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CA20C" w14:textId="5DE1E022" w:rsidR="008E6A17" w:rsidRPr="00F745A9" w:rsidRDefault="008E6A17" w:rsidP="008E6A17">
      <w:pPr>
        <w:rPr>
          <w:sz w:val="64"/>
          <w:szCs w:val="64"/>
        </w:rPr>
      </w:pPr>
      <w:r w:rsidRPr="00F745A9">
        <w:rPr>
          <w:sz w:val="64"/>
          <w:szCs w:val="64"/>
        </w:rPr>
        <w:t xml:space="preserve">Junior Teams – </w:t>
      </w:r>
      <w:r w:rsidR="00E97737">
        <w:rPr>
          <w:sz w:val="64"/>
          <w:szCs w:val="64"/>
        </w:rPr>
        <w:t>Winter 2022</w:t>
      </w:r>
    </w:p>
    <w:p w14:paraId="337BF5BC" w14:textId="77777777" w:rsidR="008E6A17" w:rsidRPr="00F745A9" w:rsidRDefault="008E6A17" w:rsidP="008E6A17">
      <w:pPr>
        <w:rPr>
          <w:sz w:val="24"/>
          <w:szCs w:val="24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3544"/>
        <w:gridCol w:w="3544"/>
        <w:gridCol w:w="3242"/>
      </w:tblGrid>
      <w:tr w:rsidR="008102A4" w14:paraId="198C7B59" w14:textId="77777777" w:rsidTr="008102A4">
        <w:tc>
          <w:tcPr>
            <w:tcW w:w="3544" w:type="dxa"/>
          </w:tcPr>
          <w:p w14:paraId="375392A4" w14:textId="77777777" w:rsidR="00922C81" w:rsidRDefault="00922C81" w:rsidP="008102A4">
            <w:pPr>
              <w:rPr>
                <w:b/>
                <w:sz w:val="24"/>
                <w:szCs w:val="24"/>
                <w:u w:val="single"/>
              </w:rPr>
            </w:pPr>
          </w:p>
          <w:p w14:paraId="142639C2" w14:textId="77777777" w:rsidR="00922C81" w:rsidRDefault="00922C81" w:rsidP="008102A4">
            <w:pPr>
              <w:rPr>
                <w:b/>
                <w:sz w:val="24"/>
                <w:szCs w:val="24"/>
                <w:u w:val="single"/>
              </w:rPr>
            </w:pPr>
          </w:p>
          <w:p w14:paraId="6FD88BB4" w14:textId="1C2D6271" w:rsidR="008102A4" w:rsidRDefault="008102A4" w:rsidP="008102A4">
            <w:pPr>
              <w:rPr>
                <w:b/>
                <w:sz w:val="24"/>
                <w:szCs w:val="24"/>
                <w:u w:val="single"/>
              </w:rPr>
            </w:pPr>
            <w:r w:rsidRPr="00F745A9">
              <w:rPr>
                <w:b/>
                <w:sz w:val="24"/>
                <w:szCs w:val="24"/>
                <w:u w:val="single"/>
              </w:rPr>
              <w:t>A1</w:t>
            </w:r>
            <w:r w:rsidR="00B04E7C">
              <w:rPr>
                <w:b/>
                <w:sz w:val="24"/>
                <w:szCs w:val="24"/>
                <w:u w:val="single"/>
              </w:rPr>
              <w:t>/A2</w:t>
            </w:r>
            <w:r w:rsidRPr="00F745A9">
              <w:rPr>
                <w:b/>
                <w:sz w:val="24"/>
                <w:szCs w:val="24"/>
                <w:u w:val="single"/>
              </w:rPr>
              <w:t xml:space="preserve"> Saturday</w:t>
            </w:r>
          </w:p>
          <w:p w14:paraId="6174670F" w14:textId="77777777" w:rsidR="008102A4" w:rsidRDefault="008102A4" w:rsidP="0081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Woodend Phoenix</w:t>
            </w:r>
          </w:p>
          <w:p w14:paraId="49A28F3A" w14:textId="71B6683F" w:rsidR="008102A4" w:rsidRPr="00F745A9" w:rsidRDefault="008102A4" w:rsidP="0081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745A9">
              <w:rPr>
                <w:sz w:val="24"/>
                <w:szCs w:val="24"/>
              </w:rPr>
              <w:t xml:space="preserve"> – </w:t>
            </w:r>
            <w:r w:rsidR="00513624" w:rsidRPr="00F745A9">
              <w:rPr>
                <w:sz w:val="24"/>
                <w:szCs w:val="24"/>
              </w:rPr>
              <w:t xml:space="preserve">Kyneton </w:t>
            </w:r>
            <w:r w:rsidR="00513624">
              <w:rPr>
                <w:sz w:val="24"/>
                <w:szCs w:val="24"/>
              </w:rPr>
              <w:t>Navy</w:t>
            </w:r>
          </w:p>
          <w:p w14:paraId="7C5D89AB" w14:textId="0FAC7AE7" w:rsidR="008102A4" w:rsidRPr="007F1D2D" w:rsidRDefault="008102A4" w:rsidP="0081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745A9">
              <w:rPr>
                <w:sz w:val="24"/>
                <w:szCs w:val="24"/>
              </w:rPr>
              <w:t xml:space="preserve"> – </w:t>
            </w:r>
            <w:r w:rsidR="008436E2">
              <w:rPr>
                <w:sz w:val="24"/>
                <w:szCs w:val="24"/>
              </w:rPr>
              <w:t>Sunbury Federer</w:t>
            </w:r>
          </w:p>
          <w:p w14:paraId="2B777104" w14:textId="5B4DAF95" w:rsidR="008102A4" w:rsidRDefault="008102A4" w:rsidP="0081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6083">
              <w:rPr>
                <w:sz w:val="24"/>
                <w:szCs w:val="24"/>
              </w:rPr>
              <w:t xml:space="preserve"> - </w:t>
            </w:r>
            <w:r w:rsidRPr="00F745A9">
              <w:rPr>
                <w:sz w:val="24"/>
                <w:szCs w:val="24"/>
              </w:rPr>
              <w:t xml:space="preserve"> </w:t>
            </w:r>
            <w:r w:rsidR="002A5981" w:rsidRPr="00F745A9">
              <w:rPr>
                <w:sz w:val="24"/>
                <w:szCs w:val="24"/>
              </w:rPr>
              <w:t xml:space="preserve">Gisborne </w:t>
            </w:r>
            <w:r w:rsidR="002A5981">
              <w:rPr>
                <w:sz w:val="24"/>
                <w:szCs w:val="24"/>
              </w:rPr>
              <w:t>Aus Open</w:t>
            </w:r>
          </w:p>
          <w:p w14:paraId="20375EBA" w14:textId="2DFE6C68" w:rsidR="008102A4" w:rsidRPr="00F745A9" w:rsidRDefault="008102A4" w:rsidP="0081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– </w:t>
            </w:r>
            <w:r w:rsidR="008436E2" w:rsidRPr="00F745A9">
              <w:rPr>
                <w:sz w:val="24"/>
                <w:szCs w:val="24"/>
              </w:rPr>
              <w:t>Macedon</w:t>
            </w:r>
            <w:r w:rsidR="008436E2">
              <w:rPr>
                <w:sz w:val="24"/>
                <w:szCs w:val="24"/>
              </w:rPr>
              <w:t xml:space="preserve"> Riddell</w:t>
            </w:r>
            <w:r w:rsidR="005C168A">
              <w:rPr>
                <w:sz w:val="24"/>
                <w:szCs w:val="24"/>
              </w:rPr>
              <w:t>s Creek</w:t>
            </w:r>
          </w:p>
          <w:p w14:paraId="19D19915" w14:textId="0F23FDFB" w:rsidR="002A5981" w:rsidRDefault="008102A4" w:rsidP="002A5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745A9">
              <w:rPr>
                <w:sz w:val="24"/>
                <w:szCs w:val="24"/>
              </w:rPr>
              <w:t xml:space="preserve"> – </w:t>
            </w:r>
            <w:r w:rsidR="00B04E7C">
              <w:rPr>
                <w:sz w:val="24"/>
                <w:szCs w:val="24"/>
              </w:rPr>
              <w:t>Macedon New Gisborne</w:t>
            </w:r>
          </w:p>
          <w:p w14:paraId="0739C8DC" w14:textId="18EA83FD" w:rsidR="008102A4" w:rsidRPr="00F745A9" w:rsidRDefault="008102A4" w:rsidP="008102A4">
            <w:pPr>
              <w:rPr>
                <w:sz w:val="24"/>
                <w:szCs w:val="24"/>
              </w:rPr>
            </w:pPr>
          </w:p>
          <w:p w14:paraId="379D5E14" w14:textId="1ED94157" w:rsidR="008102A4" w:rsidRPr="008102A4" w:rsidRDefault="008102A4" w:rsidP="002A5981">
            <w:pPr>
              <w:rPr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14:paraId="3E156FEA" w14:textId="77777777" w:rsidR="00922C81" w:rsidRDefault="00922C81" w:rsidP="008102A4">
            <w:pPr>
              <w:rPr>
                <w:b/>
                <w:sz w:val="24"/>
                <w:szCs w:val="24"/>
                <w:u w:val="single"/>
              </w:rPr>
            </w:pPr>
          </w:p>
          <w:p w14:paraId="7D06E942" w14:textId="77777777" w:rsidR="00922C81" w:rsidRDefault="00922C81" w:rsidP="008102A4">
            <w:pPr>
              <w:rPr>
                <w:b/>
                <w:sz w:val="24"/>
                <w:szCs w:val="24"/>
                <w:u w:val="single"/>
              </w:rPr>
            </w:pPr>
          </w:p>
          <w:p w14:paraId="0747E683" w14:textId="57734ABC" w:rsidR="008102A4" w:rsidRDefault="00D36F2C" w:rsidP="008102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3</w:t>
            </w:r>
            <w:r w:rsidR="00B04E7C">
              <w:rPr>
                <w:b/>
                <w:sz w:val="24"/>
                <w:szCs w:val="24"/>
                <w:u w:val="single"/>
              </w:rPr>
              <w:t>/B1</w:t>
            </w:r>
            <w:r w:rsidR="008102A4" w:rsidRPr="00F745A9">
              <w:rPr>
                <w:b/>
                <w:sz w:val="24"/>
                <w:szCs w:val="24"/>
                <w:u w:val="single"/>
              </w:rPr>
              <w:t xml:space="preserve"> Saturday</w:t>
            </w:r>
          </w:p>
          <w:p w14:paraId="6C62D9EC" w14:textId="5B8D17C7" w:rsidR="008102A4" w:rsidRPr="00F745A9" w:rsidRDefault="008102A4" w:rsidP="0081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745A9">
              <w:rPr>
                <w:sz w:val="24"/>
                <w:szCs w:val="24"/>
              </w:rPr>
              <w:t xml:space="preserve"> – </w:t>
            </w:r>
            <w:r w:rsidR="0030522B">
              <w:rPr>
                <w:sz w:val="24"/>
                <w:szCs w:val="24"/>
              </w:rPr>
              <w:t>Woodend Vikings</w:t>
            </w:r>
          </w:p>
          <w:p w14:paraId="274F24A1" w14:textId="48DBF770" w:rsidR="008102A4" w:rsidRPr="00F745A9" w:rsidRDefault="008102A4" w:rsidP="0081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745A9">
              <w:rPr>
                <w:sz w:val="24"/>
                <w:szCs w:val="24"/>
              </w:rPr>
              <w:t xml:space="preserve"> – Bacchus Marsh </w:t>
            </w:r>
            <w:r w:rsidR="00B04E7C">
              <w:rPr>
                <w:sz w:val="24"/>
                <w:szCs w:val="24"/>
              </w:rPr>
              <w:t>Nike</w:t>
            </w:r>
          </w:p>
          <w:p w14:paraId="223CEB90" w14:textId="40AF4F15" w:rsidR="008102A4" w:rsidRPr="00F745A9" w:rsidRDefault="008102A4" w:rsidP="008102A4">
            <w:pPr>
              <w:rPr>
                <w:sz w:val="24"/>
                <w:szCs w:val="24"/>
              </w:rPr>
            </w:pPr>
            <w:r w:rsidRPr="00F745A9">
              <w:rPr>
                <w:sz w:val="24"/>
                <w:szCs w:val="24"/>
              </w:rPr>
              <w:t xml:space="preserve">3 – </w:t>
            </w:r>
            <w:r w:rsidR="008436E2">
              <w:rPr>
                <w:sz w:val="24"/>
                <w:szCs w:val="24"/>
              </w:rPr>
              <w:t>Gisborne US Open</w:t>
            </w:r>
          </w:p>
          <w:p w14:paraId="1625BA33" w14:textId="4B071941" w:rsidR="008102A4" w:rsidRPr="00F745A9" w:rsidRDefault="008102A4" w:rsidP="008102A4">
            <w:pPr>
              <w:rPr>
                <w:sz w:val="24"/>
                <w:szCs w:val="24"/>
              </w:rPr>
            </w:pPr>
            <w:r w:rsidRPr="00F745A9">
              <w:rPr>
                <w:sz w:val="24"/>
                <w:szCs w:val="24"/>
              </w:rPr>
              <w:t>4 –</w:t>
            </w:r>
            <w:r w:rsidR="007C615D">
              <w:rPr>
                <w:sz w:val="24"/>
                <w:szCs w:val="24"/>
              </w:rPr>
              <w:t xml:space="preserve"> </w:t>
            </w:r>
            <w:r w:rsidR="008436E2">
              <w:rPr>
                <w:sz w:val="24"/>
                <w:szCs w:val="24"/>
              </w:rPr>
              <w:t>Sunbury Tsonga</w:t>
            </w:r>
          </w:p>
          <w:p w14:paraId="4064E38F" w14:textId="6A64B200" w:rsidR="008102A4" w:rsidRPr="007F1D2D" w:rsidRDefault="008102A4" w:rsidP="0081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745A9">
              <w:rPr>
                <w:sz w:val="24"/>
                <w:szCs w:val="24"/>
              </w:rPr>
              <w:t xml:space="preserve"> – </w:t>
            </w:r>
            <w:r w:rsidR="008436E2">
              <w:rPr>
                <w:sz w:val="24"/>
                <w:szCs w:val="24"/>
              </w:rPr>
              <w:t>Woodend Wolves</w:t>
            </w:r>
          </w:p>
          <w:p w14:paraId="797AC527" w14:textId="7F4693CB" w:rsidR="008102A4" w:rsidRPr="00DB6083" w:rsidRDefault="008102A4" w:rsidP="008102A4">
            <w:r>
              <w:rPr>
                <w:sz w:val="24"/>
                <w:szCs w:val="24"/>
              </w:rPr>
              <w:t>6</w:t>
            </w:r>
            <w:r w:rsidRPr="00F745A9">
              <w:rPr>
                <w:sz w:val="24"/>
                <w:szCs w:val="24"/>
              </w:rPr>
              <w:t xml:space="preserve"> –</w:t>
            </w:r>
            <w:r w:rsidR="0030522B">
              <w:rPr>
                <w:sz w:val="24"/>
                <w:szCs w:val="24"/>
              </w:rPr>
              <w:t xml:space="preserve"> </w:t>
            </w:r>
            <w:r w:rsidR="008436E2">
              <w:rPr>
                <w:sz w:val="24"/>
                <w:szCs w:val="24"/>
              </w:rPr>
              <w:t>Woodend Warriors</w:t>
            </w:r>
          </w:p>
          <w:p w14:paraId="7B77736B" w14:textId="13041423" w:rsidR="00513624" w:rsidRDefault="008102A4" w:rsidP="008102A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-  </w:t>
            </w:r>
            <w:r w:rsidR="008436E2">
              <w:rPr>
                <w:sz w:val="24"/>
                <w:szCs w:val="24"/>
              </w:rPr>
              <w:t>South Gisborne Demons</w:t>
            </w:r>
          </w:p>
          <w:p w14:paraId="43B683A1" w14:textId="77777777" w:rsidR="002A5981" w:rsidRDefault="00513624" w:rsidP="008102A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– </w:t>
            </w:r>
            <w:r w:rsidR="0030522B">
              <w:rPr>
                <w:sz w:val="24"/>
                <w:szCs w:val="24"/>
              </w:rPr>
              <w:t xml:space="preserve">Sth </w:t>
            </w:r>
            <w:r w:rsidR="00DB6083">
              <w:rPr>
                <w:sz w:val="24"/>
                <w:szCs w:val="24"/>
              </w:rPr>
              <w:t xml:space="preserve">Gisborne </w:t>
            </w:r>
            <w:r w:rsidR="0030522B">
              <w:rPr>
                <w:sz w:val="24"/>
                <w:szCs w:val="24"/>
              </w:rPr>
              <w:t>Ace</w:t>
            </w:r>
            <w:r w:rsidR="00922C81">
              <w:rPr>
                <w:sz w:val="24"/>
                <w:szCs w:val="24"/>
              </w:rPr>
              <w:t>s</w:t>
            </w:r>
          </w:p>
          <w:p w14:paraId="199141BC" w14:textId="77777777" w:rsidR="00922C81" w:rsidRDefault="00922C81" w:rsidP="008102A4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B2EE9AD" w14:textId="2C22B85A" w:rsidR="00922C81" w:rsidRPr="00513624" w:rsidRDefault="00922C81" w:rsidP="008436E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14:paraId="70DFDBC9" w14:textId="77777777" w:rsidR="00922C81" w:rsidRDefault="00922C81" w:rsidP="008102A4">
            <w:pPr>
              <w:rPr>
                <w:b/>
                <w:sz w:val="24"/>
                <w:szCs w:val="24"/>
                <w:u w:val="single"/>
              </w:rPr>
            </w:pPr>
          </w:p>
          <w:p w14:paraId="29F0F0B3" w14:textId="77777777" w:rsidR="00922C81" w:rsidRDefault="00922C81" w:rsidP="008102A4">
            <w:pPr>
              <w:rPr>
                <w:b/>
                <w:sz w:val="24"/>
                <w:szCs w:val="24"/>
                <w:u w:val="single"/>
              </w:rPr>
            </w:pPr>
          </w:p>
          <w:p w14:paraId="2C4FDF10" w14:textId="56FFAF32" w:rsidR="008102A4" w:rsidRPr="00F745A9" w:rsidRDefault="008102A4" w:rsidP="008102A4">
            <w:pPr>
              <w:rPr>
                <w:b/>
                <w:sz w:val="24"/>
                <w:szCs w:val="24"/>
                <w:u w:val="single"/>
              </w:rPr>
            </w:pPr>
            <w:r w:rsidRPr="00F745A9">
              <w:rPr>
                <w:noProof/>
                <w:sz w:val="72"/>
                <w:szCs w:val="72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29D2891F" wp14:editId="0CE32A8E">
                      <wp:simplePos x="0" y="0"/>
                      <wp:positionH relativeFrom="column">
                        <wp:posOffset>-1656080</wp:posOffset>
                      </wp:positionH>
                      <wp:positionV relativeFrom="paragraph">
                        <wp:posOffset>157481</wp:posOffset>
                      </wp:positionV>
                      <wp:extent cx="8881768" cy="3700742"/>
                      <wp:effectExtent l="2209800" t="266700" r="2243455" b="2813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322674">
                                <a:off x="0" y="0"/>
                                <a:ext cx="8881768" cy="37007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E632F" w14:textId="77777777" w:rsidR="00FE68A0" w:rsidRPr="0095575A" w:rsidRDefault="00FE68A0" w:rsidP="008102A4">
                                  <w:pPr>
                                    <w:rPr>
                                      <w:color w:val="D9D9D9" w:themeColor="background1" w:themeShade="D9"/>
                                      <w:sz w:val="480"/>
                                      <w:szCs w:val="4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289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30.4pt;margin-top:12.4pt;width:699.35pt;height:291.4pt;rotation:-3579714fd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" strokecolor="white [3212]">
                      <v:textbox>
                        <w:txbxContent>
                          <w:p w14:paraId="599E632F" w14:textId="77777777" w:rsidR="00FE68A0" w:rsidRPr="0095575A" w:rsidRDefault="00FE68A0" w:rsidP="008102A4">
                            <w:pPr>
                              <w:rPr>
                                <w:color w:val="D9D9D9" w:themeColor="background1" w:themeShade="D9"/>
                                <w:sz w:val="480"/>
                                <w:szCs w:val="4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6F2C">
              <w:rPr>
                <w:b/>
                <w:sz w:val="24"/>
                <w:szCs w:val="24"/>
                <w:u w:val="single"/>
              </w:rPr>
              <w:t>B</w:t>
            </w:r>
            <w:r w:rsidR="0030522B">
              <w:rPr>
                <w:b/>
                <w:sz w:val="24"/>
                <w:szCs w:val="24"/>
                <w:u w:val="single"/>
              </w:rPr>
              <w:t>2</w:t>
            </w:r>
            <w:r w:rsidR="00D36F2C">
              <w:rPr>
                <w:b/>
                <w:sz w:val="24"/>
                <w:szCs w:val="24"/>
                <w:u w:val="single"/>
              </w:rPr>
              <w:t>/B</w:t>
            </w:r>
            <w:r w:rsidR="0030522B">
              <w:rPr>
                <w:b/>
                <w:sz w:val="24"/>
                <w:szCs w:val="24"/>
                <w:u w:val="single"/>
              </w:rPr>
              <w:t>3</w:t>
            </w:r>
            <w:r w:rsidRPr="00F745A9">
              <w:rPr>
                <w:b/>
                <w:sz w:val="24"/>
                <w:szCs w:val="24"/>
                <w:u w:val="single"/>
              </w:rPr>
              <w:t xml:space="preserve"> Saturday</w:t>
            </w:r>
          </w:p>
          <w:p w14:paraId="0F2D37B7" w14:textId="6BC9D0E9" w:rsidR="008102A4" w:rsidRDefault="008102A4" w:rsidP="008102A4">
            <w:pPr>
              <w:rPr>
                <w:sz w:val="24"/>
                <w:szCs w:val="24"/>
              </w:rPr>
            </w:pPr>
            <w:r w:rsidRPr="00F745A9">
              <w:rPr>
                <w:sz w:val="24"/>
                <w:szCs w:val="24"/>
              </w:rPr>
              <w:t xml:space="preserve">1 – </w:t>
            </w:r>
            <w:r w:rsidR="0030522B">
              <w:rPr>
                <w:sz w:val="24"/>
                <w:szCs w:val="24"/>
              </w:rPr>
              <w:t>New Gisborne Aces</w:t>
            </w:r>
          </w:p>
          <w:p w14:paraId="54BF2538" w14:textId="7B09821F" w:rsidR="008102A4" w:rsidRPr="00F745A9" w:rsidRDefault="008102A4" w:rsidP="0051362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745A9">
              <w:rPr>
                <w:sz w:val="24"/>
                <w:szCs w:val="24"/>
              </w:rPr>
              <w:t xml:space="preserve"> – </w:t>
            </w:r>
            <w:r w:rsidR="00AD2FA8">
              <w:rPr>
                <w:sz w:val="24"/>
                <w:szCs w:val="24"/>
              </w:rPr>
              <w:t xml:space="preserve">Sunbury </w:t>
            </w:r>
            <w:r w:rsidR="006C7CFF">
              <w:rPr>
                <w:sz w:val="24"/>
                <w:szCs w:val="24"/>
              </w:rPr>
              <w:t>Nadal</w:t>
            </w:r>
          </w:p>
          <w:p w14:paraId="4403C8F5" w14:textId="57FFF8C4" w:rsidR="008102A4" w:rsidRPr="007F1D2D" w:rsidRDefault="008102A4" w:rsidP="008102A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745A9">
              <w:rPr>
                <w:sz w:val="24"/>
                <w:szCs w:val="24"/>
              </w:rPr>
              <w:t xml:space="preserve"> – </w:t>
            </w:r>
            <w:r w:rsidR="0030522B">
              <w:rPr>
                <w:sz w:val="24"/>
                <w:szCs w:val="24"/>
              </w:rPr>
              <w:t>Kurunjang Charge</w:t>
            </w:r>
            <w:r w:rsidR="00E86B08">
              <w:rPr>
                <w:sz w:val="24"/>
                <w:szCs w:val="24"/>
              </w:rPr>
              <w:t>r</w:t>
            </w:r>
            <w:r w:rsidR="0030522B">
              <w:rPr>
                <w:sz w:val="24"/>
                <w:szCs w:val="24"/>
              </w:rPr>
              <w:t xml:space="preserve">s </w:t>
            </w:r>
          </w:p>
          <w:p w14:paraId="60414342" w14:textId="020D96DC" w:rsidR="008102A4" w:rsidRPr="00DB6083" w:rsidRDefault="008102A4" w:rsidP="008102A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745A9">
              <w:rPr>
                <w:sz w:val="24"/>
                <w:szCs w:val="24"/>
              </w:rPr>
              <w:t xml:space="preserve"> – </w:t>
            </w:r>
            <w:r w:rsidR="0030522B">
              <w:rPr>
                <w:sz w:val="24"/>
                <w:szCs w:val="24"/>
              </w:rPr>
              <w:t>Gisborne Roland Garros</w:t>
            </w:r>
          </w:p>
          <w:p w14:paraId="42BE162A" w14:textId="13551A27" w:rsidR="008102A4" w:rsidRPr="00F745A9" w:rsidRDefault="008102A4" w:rsidP="0081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745A9">
              <w:rPr>
                <w:sz w:val="24"/>
                <w:szCs w:val="24"/>
              </w:rPr>
              <w:t xml:space="preserve"> – </w:t>
            </w:r>
            <w:r w:rsidR="0030522B">
              <w:rPr>
                <w:sz w:val="24"/>
                <w:szCs w:val="24"/>
              </w:rPr>
              <w:t>Macedon Lynx</w:t>
            </w:r>
          </w:p>
          <w:p w14:paraId="11652546" w14:textId="78F68C5D" w:rsidR="008102A4" w:rsidRPr="00F745A9" w:rsidRDefault="008102A4" w:rsidP="0081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745A9">
              <w:rPr>
                <w:sz w:val="24"/>
                <w:szCs w:val="24"/>
              </w:rPr>
              <w:t xml:space="preserve"> – </w:t>
            </w:r>
            <w:r w:rsidR="0030522B">
              <w:rPr>
                <w:sz w:val="24"/>
                <w:szCs w:val="24"/>
              </w:rPr>
              <w:t>Macedon Cheetahs</w:t>
            </w:r>
          </w:p>
          <w:p w14:paraId="7053A400" w14:textId="1220B31E" w:rsidR="008102A4" w:rsidRPr="0030522B" w:rsidRDefault="008102A4" w:rsidP="008102A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745A9">
              <w:rPr>
                <w:sz w:val="24"/>
                <w:szCs w:val="24"/>
              </w:rPr>
              <w:t xml:space="preserve"> – </w:t>
            </w:r>
            <w:r w:rsidR="0030522B" w:rsidRPr="00F745A9">
              <w:rPr>
                <w:sz w:val="24"/>
                <w:szCs w:val="24"/>
              </w:rPr>
              <w:t xml:space="preserve">Bacchus Marsh </w:t>
            </w:r>
            <w:r w:rsidR="0030522B">
              <w:rPr>
                <w:sz w:val="24"/>
                <w:szCs w:val="24"/>
              </w:rPr>
              <w:t>Asics</w:t>
            </w:r>
          </w:p>
          <w:p w14:paraId="14F8CE49" w14:textId="3761DCE2" w:rsidR="008102A4" w:rsidRDefault="008102A4" w:rsidP="00085935">
            <w:pPr>
              <w:rPr>
                <w:sz w:val="24"/>
                <w:szCs w:val="24"/>
              </w:rPr>
            </w:pPr>
            <w:r w:rsidRPr="00F745A9">
              <w:rPr>
                <w:sz w:val="24"/>
                <w:szCs w:val="24"/>
              </w:rPr>
              <w:t xml:space="preserve">8 – </w:t>
            </w:r>
            <w:r w:rsidR="002A5981" w:rsidRPr="00F745A9">
              <w:rPr>
                <w:sz w:val="24"/>
                <w:szCs w:val="24"/>
              </w:rPr>
              <w:t xml:space="preserve">Bacchus Marsh </w:t>
            </w:r>
            <w:r w:rsidR="0030522B">
              <w:rPr>
                <w:sz w:val="24"/>
                <w:szCs w:val="24"/>
              </w:rPr>
              <w:t>Jordan</w:t>
            </w:r>
          </w:p>
          <w:p w14:paraId="41C76578" w14:textId="4B3D7DC3" w:rsidR="00085935" w:rsidRPr="00085935" w:rsidRDefault="00085935" w:rsidP="00085935">
            <w:pPr>
              <w:rPr>
                <w:sz w:val="24"/>
                <w:szCs w:val="24"/>
              </w:rPr>
            </w:pPr>
          </w:p>
        </w:tc>
      </w:tr>
      <w:tr w:rsidR="008102A4" w14:paraId="1E8835B6" w14:textId="77777777" w:rsidTr="008102A4">
        <w:tc>
          <w:tcPr>
            <w:tcW w:w="3544" w:type="dxa"/>
          </w:tcPr>
          <w:p w14:paraId="39233D5A" w14:textId="77777777" w:rsidR="00922C81" w:rsidRDefault="00922C81" w:rsidP="0030522B">
            <w:pPr>
              <w:rPr>
                <w:b/>
                <w:sz w:val="24"/>
                <w:szCs w:val="24"/>
                <w:u w:val="single"/>
              </w:rPr>
            </w:pPr>
          </w:p>
          <w:p w14:paraId="3CF1818F" w14:textId="77777777" w:rsidR="00922C81" w:rsidRDefault="00922C81" w:rsidP="0030522B">
            <w:pPr>
              <w:rPr>
                <w:b/>
                <w:sz w:val="24"/>
                <w:szCs w:val="24"/>
                <w:u w:val="single"/>
              </w:rPr>
            </w:pPr>
          </w:p>
          <w:p w14:paraId="6FB9D864" w14:textId="17F56A08" w:rsidR="0030522B" w:rsidRDefault="0030522B" w:rsidP="0030522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C1 </w:t>
            </w:r>
            <w:r w:rsidRPr="00F745A9">
              <w:rPr>
                <w:b/>
                <w:sz w:val="24"/>
                <w:szCs w:val="24"/>
                <w:u w:val="single"/>
              </w:rPr>
              <w:t>Saturday</w:t>
            </w:r>
          </w:p>
          <w:p w14:paraId="137667B9" w14:textId="613AD923" w:rsidR="008102A4" w:rsidRPr="00F745A9" w:rsidRDefault="008102A4" w:rsidP="008102A4">
            <w:pPr>
              <w:rPr>
                <w:sz w:val="24"/>
                <w:szCs w:val="24"/>
              </w:rPr>
            </w:pPr>
            <w:r w:rsidRPr="00F745A9">
              <w:rPr>
                <w:sz w:val="24"/>
                <w:szCs w:val="24"/>
              </w:rPr>
              <w:t xml:space="preserve">1 – </w:t>
            </w:r>
            <w:r w:rsidR="0030522B">
              <w:rPr>
                <w:sz w:val="24"/>
                <w:szCs w:val="24"/>
              </w:rPr>
              <w:t>Sth Gisborne Slammers</w:t>
            </w:r>
          </w:p>
          <w:p w14:paraId="4075D297" w14:textId="171C3BC3" w:rsidR="008102A4" w:rsidRPr="002A5981" w:rsidRDefault="008102A4" w:rsidP="002A5981">
            <w:pPr>
              <w:pStyle w:val="ListParagraph"/>
              <w:ind w:left="0"/>
              <w:rPr>
                <w:sz w:val="32"/>
                <w:szCs w:val="32"/>
              </w:rPr>
            </w:pPr>
            <w:r w:rsidRPr="00F745A9">
              <w:rPr>
                <w:sz w:val="24"/>
                <w:szCs w:val="24"/>
              </w:rPr>
              <w:t xml:space="preserve">2 – </w:t>
            </w:r>
            <w:r w:rsidR="0030522B">
              <w:rPr>
                <w:sz w:val="24"/>
                <w:szCs w:val="24"/>
              </w:rPr>
              <w:t>Sth Gisborne Warriors</w:t>
            </w:r>
          </w:p>
          <w:p w14:paraId="031CAF0B" w14:textId="09DE82A3" w:rsidR="008102A4" w:rsidRPr="00F745A9" w:rsidRDefault="008102A4" w:rsidP="008102A4">
            <w:pPr>
              <w:rPr>
                <w:sz w:val="24"/>
                <w:szCs w:val="24"/>
              </w:rPr>
            </w:pPr>
            <w:r w:rsidRPr="00F745A9">
              <w:rPr>
                <w:sz w:val="24"/>
                <w:szCs w:val="24"/>
              </w:rPr>
              <w:t xml:space="preserve">3 – </w:t>
            </w:r>
            <w:r w:rsidR="0030522B">
              <w:rPr>
                <w:sz w:val="24"/>
                <w:szCs w:val="24"/>
              </w:rPr>
              <w:t>Gisborne Wimbledon</w:t>
            </w:r>
          </w:p>
          <w:p w14:paraId="7E73F7B5" w14:textId="37E28E6B" w:rsidR="008102A4" w:rsidRPr="00F745A9" w:rsidRDefault="008102A4" w:rsidP="008102A4">
            <w:pPr>
              <w:rPr>
                <w:sz w:val="24"/>
                <w:szCs w:val="24"/>
              </w:rPr>
            </w:pPr>
            <w:r w:rsidRPr="00F745A9">
              <w:rPr>
                <w:sz w:val="24"/>
                <w:szCs w:val="24"/>
              </w:rPr>
              <w:t xml:space="preserve">4 – </w:t>
            </w:r>
            <w:r w:rsidR="008436E2">
              <w:rPr>
                <w:sz w:val="24"/>
                <w:szCs w:val="24"/>
              </w:rPr>
              <w:t>Kyneton Green</w:t>
            </w:r>
          </w:p>
          <w:p w14:paraId="41F2DC3C" w14:textId="694C528F" w:rsidR="008102A4" w:rsidRDefault="008102A4" w:rsidP="008102A4">
            <w:pPr>
              <w:rPr>
                <w:sz w:val="24"/>
                <w:szCs w:val="24"/>
              </w:rPr>
            </w:pPr>
            <w:r w:rsidRPr="00F745A9">
              <w:rPr>
                <w:sz w:val="24"/>
                <w:szCs w:val="24"/>
              </w:rPr>
              <w:t xml:space="preserve">5 –  </w:t>
            </w:r>
            <w:r w:rsidR="00730B1E">
              <w:rPr>
                <w:sz w:val="24"/>
                <w:szCs w:val="24"/>
              </w:rPr>
              <w:t>Woodend Gretas</w:t>
            </w:r>
          </w:p>
          <w:p w14:paraId="1CF7AF8F" w14:textId="4CC48658" w:rsidR="008102A4" w:rsidRPr="00F745A9" w:rsidRDefault="008102A4" w:rsidP="0081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30522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8436E2">
              <w:rPr>
                <w:sz w:val="24"/>
                <w:szCs w:val="24"/>
              </w:rPr>
              <w:t>Woodend Wombats</w:t>
            </w:r>
          </w:p>
          <w:p w14:paraId="3D64B523" w14:textId="0DF00A37" w:rsidR="00183443" w:rsidRDefault="00183443" w:rsidP="002A5981">
            <w:pPr>
              <w:pStyle w:val="ListParagraph"/>
              <w:ind w:left="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544" w:type="dxa"/>
          </w:tcPr>
          <w:p w14:paraId="70F8D714" w14:textId="77777777" w:rsidR="00922C81" w:rsidRDefault="00922C81" w:rsidP="0030522B">
            <w:pPr>
              <w:rPr>
                <w:b/>
                <w:sz w:val="24"/>
                <w:szCs w:val="24"/>
                <w:u w:val="single"/>
              </w:rPr>
            </w:pPr>
          </w:p>
          <w:p w14:paraId="22C4A0B1" w14:textId="77777777" w:rsidR="00922C81" w:rsidRDefault="00922C81" w:rsidP="0030522B">
            <w:pPr>
              <w:rPr>
                <w:b/>
                <w:sz w:val="24"/>
                <w:szCs w:val="24"/>
                <w:u w:val="single"/>
              </w:rPr>
            </w:pPr>
          </w:p>
          <w:p w14:paraId="7BE4630F" w14:textId="156019A6" w:rsidR="0030522B" w:rsidRPr="00F745A9" w:rsidRDefault="0030522B" w:rsidP="0030522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2</w:t>
            </w:r>
            <w:r w:rsidRPr="00F745A9">
              <w:rPr>
                <w:b/>
                <w:sz w:val="24"/>
                <w:szCs w:val="24"/>
                <w:u w:val="single"/>
              </w:rPr>
              <w:t xml:space="preserve"> Saturday</w:t>
            </w:r>
          </w:p>
          <w:p w14:paraId="002B8ED5" w14:textId="07855830" w:rsidR="008102A4" w:rsidRPr="00F745A9" w:rsidRDefault="008102A4" w:rsidP="0081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745A9">
              <w:rPr>
                <w:sz w:val="24"/>
                <w:szCs w:val="24"/>
              </w:rPr>
              <w:t xml:space="preserve"> – </w:t>
            </w:r>
            <w:r w:rsidR="0030522B">
              <w:rPr>
                <w:sz w:val="24"/>
                <w:szCs w:val="24"/>
              </w:rPr>
              <w:t>Kurunjang Aces</w:t>
            </w:r>
          </w:p>
          <w:p w14:paraId="22132B31" w14:textId="427EA9BD" w:rsidR="008102A4" w:rsidRPr="00F745A9" w:rsidRDefault="008102A4" w:rsidP="0081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745A9">
              <w:rPr>
                <w:sz w:val="24"/>
                <w:szCs w:val="24"/>
              </w:rPr>
              <w:t xml:space="preserve"> – </w:t>
            </w:r>
            <w:r w:rsidR="0030522B">
              <w:rPr>
                <w:sz w:val="24"/>
                <w:szCs w:val="24"/>
              </w:rPr>
              <w:t>Kurunjang Racqueteers</w:t>
            </w:r>
          </w:p>
          <w:p w14:paraId="546CB7EA" w14:textId="47888C47" w:rsidR="008102A4" w:rsidRPr="00F745A9" w:rsidRDefault="008102A4" w:rsidP="0081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745A9">
              <w:rPr>
                <w:sz w:val="24"/>
                <w:szCs w:val="24"/>
              </w:rPr>
              <w:t xml:space="preserve"> –</w:t>
            </w:r>
            <w:r w:rsidR="00FE68A0">
              <w:rPr>
                <w:sz w:val="24"/>
                <w:szCs w:val="24"/>
              </w:rPr>
              <w:t xml:space="preserve"> </w:t>
            </w:r>
            <w:r w:rsidR="008436E2">
              <w:rPr>
                <w:sz w:val="24"/>
                <w:szCs w:val="24"/>
              </w:rPr>
              <w:t>Macedon Bengals</w:t>
            </w:r>
          </w:p>
          <w:p w14:paraId="69D86E50" w14:textId="46BD3BB7" w:rsidR="008102A4" w:rsidRDefault="008102A4" w:rsidP="0081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745A9">
              <w:rPr>
                <w:sz w:val="24"/>
                <w:szCs w:val="24"/>
              </w:rPr>
              <w:t xml:space="preserve"> – </w:t>
            </w:r>
            <w:r w:rsidR="00FE68A0">
              <w:rPr>
                <w:sz w:val="24"/>
                <w:szCs w:val="24"/>
              </w:rPr>
              <w:t xml:space="preserve">Macedon </w:t>
            </w:r>
            <w:r w:rsidR="0030522B">
              <w:rPr>
                <w:sz w:val="24"/>
                <w:szCs w:val="24"/>
              </w:rPr>
              <w:t>Riddell</w:t>
            </w:r>
            <w:r w:rsidR="007B3A45">
              <w:rPr>
                <w:sz w:val="24"/>
                <w:szCs w:val="24"/>
              </w:rPr>
              <w:t>s Creek</w:t>
            </w:r>
          </w:p>
          <w:p w14:paraId="55F988E1" w14:textId="441D9982" w:rsidR="00FE68A0" w:rsidRPr="008436E2" w:rsidRDefault="008102A4" w:rsidP="008436E2">
            <w:pPr>
              <w:pStyle w:val="ListParagraph"/>
              <w:ind w:left="0"/>
              <w:rPr>
                <w:b/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5</w:t>
            </w:r>
            <w:r w:rsidRPr="00F745A9">
              <w:rPr>
                <w:sz w:val="24"/>
                <w:szCs w:val="24"/>
              </w:rPr>
              <w:t xml:space="preserve"> – </w:t>
            </w:r>
            <w:r w:rsidR="008436E2" w:rsidRPr="00F745A9">
              <w:rPr>
                <w:sz w:val="24"/>
                <w:szCs w:val="24"/>
              </w:rPr>
              <w:t>Gisborne</w:t>
            </w:r>
            <w:r w:rsidR="008436E2">
              <w:rPr>
                <w:sz w:val="24"/>
                <w:szCs w:val="24"/>
              </w:rPr>
              <w:t xml:space="preserve"> Davis Cup</w:t>
            </w:r>
          </w:p>
          <w:p w14:paraId="1AE976E6" w14:textId="7FD8F683" w:rsidR="008102A4" w:rsidRPr="00F745A9" w:rsidRDefault="008102A4" w:rsidP="008102A4">
            <w:pPr>
              <w:rPr>
                <w:sz w:val="24"/>
                <w:szCs w:val="24"/>
              </w:rPr>
            </w:pPr>
            <w:r w:rsidRPr="0030522B">
              <w:rPr>
                <w:sz w:val="24"/>
                <w:szCs w:val="24"/>
              </w:rPr>
              <w:t xml:space="preserve">6 – </w:t>
            </w:r>
            <w:r w:rsidR="0030522B">
              <w:rPr>
                <w:sz w:val="24"/>
                <w:szCs w:val="24"/>
              </w:rPr>
              <w:t>Sth Gisborne Superstars</w:t>
            </w:r>
          </w:p>
          <w:p w14:paraId="34E6FA76" w14:textId="77777777" w:rsidR="008102A4" w:rsidRDefault="008102A4" w:rsidP="00B63848">
            <w:pPr>
              <w:pStyle w:val="ListParagraph"/>
              <w:ind w:left="0"/>
              <w:rPr>
                <w:b/>
                <w:sz w:val="32"/>
                <w:szCs w:val="32"/>
                <w:u w:val="single"/>
              </w:rPr>
            </w:pPr>
          </w:p>
          <w:p w14:paraId="5B85D535" w14:textId="010ACF3C" w:rsidR="00922C81" w:rsidRDefault="00922C81" w:rsidP="008436E2">
            <w:pPr>
              <w:pStyle w:val="ListParagraph"/>
              <w:ind w:left="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242" w:type="dxa"/>
          </w:tcPr>
          <w:p w14:paraId="225C0DB7" w14:textId="77777777" w:rsidR="00922C81" w:rsidRDefault="00922C81" w:rsidP="0030522B">
            <w:pPr>
              <w:rPr>
                <w:b/>
                <w:sz w:val="24"/>
                <w:szCs w:val="24"/>
                <w:u w:val="single"/>
              </w:rPr>
            </w:pPr>
          </w:p>
          <w:p w14:paraId="13F29600" w14:textId="77777777" w:rsidR="00922C81" w:rsidRDefault="00922C81" w:rsidP="0030522B">
            <w:pPr>
              <w:rPr>
                <w:b/>
                <w:sz w:val="24"/>
                <w:szCs w:val="24"/>
                <w:u w:val="single"/>
              </w:rPr>
            </w:pPr>
          </w:p>
          <w:p w14:paraId="000380EB" w14:textId="4086F1AF" w:rsidR="0030522B" w:rsidRDefault="0030522B" w:rsidP="0030522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3 Saturday</w:t>
            </w:r>
          </w:p>
          <w:p w14:paraId="4A577D8C" w14:textId="4D7697F2" w:rsidR="008102A4" w:rsidRDefault="008102A4" w:rsidP="008102A4">
            <w:pPr>
              <w:rPr>
                <w:sz w:val="24"/>
                <w:szCs w:val="24"/>
              </w:rPr>
            </w:pPr>
            <w:r w:rsidRPr="00F745A9">
              <w:rPr>
                <w:sz w:val="24"/>
                <w:szCs w:val="24"/>
              </w:rPr>
              <w:t xml:space="preserve">1 – </w:t>
            </w:r>
            <w:r w:rsidR="0030522B">
              <w:rPr>
                <w:sz w:val="24"/>
                <w:szCs w:val="24"/>
              </w:rPr>
              <w:t>Sunbury Osaka</w:t>
            </w:r>
          </w:p>
          <w:p w14:paraId="19782E0B" w14:textId="07944BE8" w:rsidR="008102A4" w:rsidRPr="00F745A9" w:rsidRDefault="008102A4" w:rsidP="0081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745A9">
              <w:rPr>
                <w:sz w:val="24"/>
                <w:szCs w:val="24"/>
              </w:rPr>
              <w:t xml:space="preserve"> – </w:t>
            </w:r>
            <w:r w:rsidR="008436E2" w:rsidRPr="00F745A9">
              <w:rPr>
                <w:sz w:val="24"/>
                <w:szCs w:val="24"/>
              </w:rPr>
              <w:t xml:space="preserve">Woodend </w:t>
            </w:r>
            <w:r w:rsidR="008436E2">
              <w:rPr>
                <w:sz w:val="24"/>
                <w:szCs w:val="24"/>
              </w:rPr>
              <w:t>Wallabies</w:t>
            </w:r>
          </w:p>
          <w:p w14:paraId="328B08BB" w14:textId="0818EBD5" w:rsidR="008102A4" w:rsidRDefault="008102A4" w:rsidP="0051362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745A9">
              <w:rPr>
                <w:sz w:val="24"/>
                <w:szCs w:val="24"/>
              </w:rPr>
              <w:t xml:space="preserve"> – </w:t>
            </w:r>
            <w:r w:rsidR="0030522B">
              <w:rPr>
                <w:sz w:val="24"/>
                <w:szCs w:val="24"/>
              </w:rPr>
              <w:t>Bacchus Marsh Reeboks</w:t>
            </w:r>
          </w:p>
          <w:p w14:paraId="1ADAB245" w14:textId="1D0E95C4" w:rsidR="008102A4" w:rsidRDefault="008102A4" w:rsidP="0081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- </w:t>
            </w:r>
            <w:r w:rsidR="00FE68A0">
              <w:rPr>
                <w:sz w:val="24"/>
                <w:szCs w:val="24"/>
              </w:rPr>
              <w:t xml:space="preserve"> </w:t>
            </w:r>
            <w:r w:rsidR="0030522B">
              <w:rPr>
                <w:sz w:val="24"/>
                <w:szCs w:val="24"/>
              </w:rPr>
              <w:t>Bacchus Marsh Adidas</w:t>
            </w:r>
          </w:p>
          <w:p w14:paraId="52F5CDB8" w14:textId="40DC6238" w:rsidR="008102A4" w:rsidRPr="00F745A9" w:rsidRDefault="008102A4" w:rsidP="008102A4">
            <w:pPr>
              <w:rPr>
                <w:sz w:val="24"/>
                <w:szCs w:val="24"/>
              </w:rPr>
            </w:pPr>
            <w:r w:rsidRPr="00F745A9">
              <w:rPr>
                <w:sz w:val="24"/>
                <w:szCs w:val="24"/>
              </w:rPr>
              <w:t xml:space="preserve">5 – </w:t>
            </w:r>
            <w:r w:rsidR="008436E2" w:rsidRPr="00F745A9">
              <w:rPr>
                <w:sz w:val="24"/>
                <w:szCs w:val="24"/>
              </w:rPr>
              <w:t xml:space="preserve">Kyneton </w:t>
            </w:r>
            <w:r w:rsidR="008436E2">
              <w:rPr>
                <w:sz w:val="24"/>
                <w:szCs w:val="24"/>
              </w:rPr>
              <w:t>Blue</w:t>
            </w:r>
          </w:p>
          <w:p w14:paraId="3AE1DEB7" w14:textId="6718C1A7" w:rsidR="008102A4" w:rsidRPr="00513624" w:rsidRDefault="008102A4" w:rsidP="0081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745A9">
              <w:rPr>
                <w:sz w:val="24"/>
                <w:szCs w:val="24"/>
              </w:rPr>
              <w:t xml:space="preserve"> – </w:t>
            </w:r>
            <w:r w:rsidR="000649DB">
              <w:rPr>
                <w:sz w:val="24"/>
                <w:szCs w:val="24"/>
              </w:rPr>
              <w:t>New Gisborne Slices</w:t>
            </w:r>
          </w:p>
          <w:p w14:paraId="385135C2" w14:textId="75E3D7D8" w:rsidR="00085935" w:rsidRPr="00FE68A0" w:rsidRDefault="00085935" w:rsidP="000649DB">
            <w:pPr>
              <w:pStyle w:val="ListParagraph"/>
              <w:ind w:left="0"/>
              <w:rPr>
                <w:bCs/>
                <w:sz w:val="32"/>
                <w:szCs w:val="32"/>
                <w:u w:val="single"/>
              </w:rPr>
            </w:pPr>
          </w:p>
        </w:tc>
      </w:tr>
      <w:tr w:rsidR="00D36F2C" w14:paraId="7444529A" w14:textId="77777777" w:rsidTr="008102A4">
        <w:tc>
          <w:tcPr>
            <w:tcW w:w="3544" w:type="dxa"/>
          </w:tcPr>
          <w:p w14:paraId="009D434D" w14:textId="77777777" w:rsidR="00922C81" w:rsidRDefault="00922C81" w:rsidP="000649DB">
            <w:pPr>
              <w:rPr>
                <w:b/>
                <w:sz w:val="24"/>
                <w:szCs w:val="24"/>
                <w:u w:val="single"/>
              </w:rPr>
            </w:pPr>
          </w:p>
          <w:p w14:paraId="20DEFAF3" w14:textId="77777777" w:rsidR="00922C81" w:rsidRDefault="00922C81" w:rsidP="000649DB">
            <w:pPr>
              <w:rPr>
                <w:b/>
                <w:sz w:val="24"/>
                <w:szCs w:val="24"/>
                <w:u w:val="single"/>
              </w:rPr>
            </w:pPr>
          </w:p>
          <w:p w14:paraId="79BBF5FA" w14:textId="1D16972A" w:rsidR="000649DB" w:rsidRDefault="007B3A45" w:rsidP="000649D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4</w:t>
            </w:r>
            <w:r w:rsidR="000649DB">
              <w:rPr>
                <w:b/>
                <w:sz w:val="24"/>
                <w:szCs w:val="24"/>
                <w:u w:val="single"/>
              </w:rPr>
              <w:t xml:space="preserve"> Saturday</w:t>
            </w:r>
          </w:p>
          <w:p w14:paraId="17990DE3" w14:textId="0710DE78" w:rsidR="00D36F2C" w:rsidRDefault="00FE68A0" w:rsidP="008102A4">
            <w:pPr>
              <w:rPr>
                <w:bCs/>
                <w:sz w:val="24"/>
                <w:szCs w:val="24"/>
              </w:rPr>
            </w:pPr>
            <w:r w:rsidRPr="00FE68A0">
              <w:rPr>
                <w:bCs/>
                <w:sz w:val="24"/>
                <w:szCs w:val="24"/>
              </w:rPr>
              <w:t xml:space="preserve">1 </w:t>
            </w:r>
            <w:r>
              <w:rPr>
                <w:bCs/>
                <w:sz w:val="24"/>
                <w:szCs w:val="24"/>
              </w:rPr>
              <w:t>–</w:t>
            </w:r>
            <w:r w:rsidRPr="00FE68A0">
              <w:rPr>
                <w:bCs/>
                <w:sz w:val="24"/>
                <w:szCs w:val="24"/>
              </w:rPr>
              <w:t xml:space="preserve"> </w:t>
            </w:r>
            <w:r w:rsidR="000649DB">
              <w:rPr>
                <w:bCs/>
                <w:sz w:val="24"/>
                <w:szCs w:val="24"/>
              </w:rPr>
              <w:t>Bacchus Marsh Puma</w:t>
            </w:r>
          </w:p>
          <w:p w14:paraId="33728190" w14:textId="1EF8A1AA" w:rsidR="00FE68A0" w:rsidRDefault="00FC3A4F" w:rsidP="008102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– </w:t>
            </w:r>
            <w:r w:rsidR="000649DB">
              <w:rPr>
                <w:bCs/>
                <w:sz w:val="24"/>
                <w:szCs w:val="24"/>
              </w:rPr>
              <w:t>Woodend Cubs</w:t>
            </w:r>
          </w:p>
          <w:p w14:paraId="142B0780" w14:textId="2CB2CCCC" w:rsidR="00FC3A4F" w:rsidRDefault="00FC3A4F" w:rsidP="008102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– </w:t>
            </w:r>
            <w:r w:rsidR="008436E2">
              <w:rPr>
                <w:bCs/>
                <w:sz w:val="24"/>
                <w:szCs w:val="24"/>
              </w:rPr>
              <w:t>Romsey Redbacks</w:t>
            </w:r>
          </w:p>
          <w:p w14:paraId="2BF6C0F7" w14:textId="262F4C5D" w:rsidR="00FC3A4F" w:rsidRDefault="00FC3A4F" w:rsidP="008102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– </w:t>
            </w:r>
            <w:r w:rsidR="008436E2">
              <w:rPr>
                <w:bCs/>
                <w:sz w:val="24"/>
                <w:szCs w:val="24"/>
              </w:rPr>
              <w:t>Kurunjang Chargers</w:t>
            </w:r>
          </w:p>
          <w:p w14:paraId="4AE1E5E2" w14:textId="2404F37E" w:rsidR="00FC3A4F" w:rsidRDefault="00FC3A4F" w:rsidP="008102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– </w:t>
            </w:r>
            <w:r w:rsidR="000649DB">
              <w:rPr>
                <w:bCs/>
                <w:sz w:val="24"/>
                <w:szCs w:val="24"/>
              </w:rPr>
              <w:t>Sunbury Williams</w:t>
            </w:r>
          </w:p>
          <w:p w14:paraId="1138EA01" w14:textId="130B7FD4" w:rsidR="00FC3A4F" w:rsidRDefault="00FC3A4F" w:rsidP="008102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 – </w:t>
            </w:r>
            <w:r w:rsidR="008436E2">
              <w:rPr>
                <w:bCs/>
                <w:sz w:val="24"/>
                <w:szCs w:val="24"/>
              </w:rPr>
              <w:t>BYE</w:t>
            </w:r>
          </w:p>
          <w:p w14:paraId="286D07E1" w14:textId="5D29C31E" w:rsidR="00085935" w:rsidRPr="00FE68A0" w:rsidRDefault="00085935" w:rsidP="000649DB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61B947" w14:textId="77777777" w:rsidR="00922C81" w:rsidRDefault="00922C81" w:rsidP="000649DB">
            <w:pPr>
              <w:rPr>
                <w:b/>
                <w:sz w:val="24"/>
                <w:szCs w:val="24"/>
                <w:u w:val="single"/>
              </w:rPr>
            </w:pPr>
          </w:p>
          <w:p w14:paraId="4BA6685A" w14:textId="77777777" w:rsidR="00922C81" w:rsidRDefault="00922C81" w:rsidP="000649DB">
            <w:pPr>
              <w:rPr>
                <w:b/>
                <w:sz w:val="24"/>
                <w:szCs w:val="24"/>
                <w:u w:val="single"/>
              </w:rPr>
            </w:pPr>
          </w:p>
          <w:p w14:paraId="26B7E43E" w14:textId="690DA601" w:rsidR="000649DB" w:rsidRPr="00F745A9" w:rsidRDefault="000649DB" w:rsidP="000649D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</w:t>
            </w:r>
            <w:r w:rsidRPr="00F745A9">
              <w:rPr>
                <w:b/>
                <w:sz w:val="24"/>
                <w:szCs w:val="24"/>
                <w:u w:val="single"/>
              </w:rPr>
              <w:t xml:space="preserve"> Friday</w:t>
            </w:r>
          </w:p>
          <w:p w14:paraId="01C8FE83" w14:textId="231561D6" w:rsidR="00D36F2C" w:rsidRDefault="00FC3A4F" w:rsidP="008102A4">
            <w:pPr>
              <w:rPr>
                <w:bCs/>
                <w:sz w:val="24"/>
                <w:szCs w:val="24"/>
              </w:rPr>
            </w:pPr>
            <w:r w:rsidRPr="00FC3A4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-</w:t>
            </w:r>
            <w:r w:rsidR="002A598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ew Gisborne S</w:t>
            </w:r>
            <w:r w:rsidR="00922C81">
              <w:rPr>
                <w:bCs/>
                <w:sz w:val="24"/>
                <w:szCs w:val="24"/>
              </w:rPr>
              <w:t>mashes</w:t>
            </w:r>
          </w:p>
          <w:p w14:paraId="53B91FA0" w14:textId="6968B9AE" w:rsidR="00FC3A4F" w:rsidRDefault="00FC3A4F" w:rsidP="008102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– South Gisborne</w:t>
            </w:r>
            <w:r w:rsidR="00922C81">
              <w:rPr>
                <w:bCs/>
                <w:sz w:val="24"/>
                <w:szCs w:val="24"/>
              </w:rPr>
              <w:t xml:space="preserve"> Rising Stars</w:t>
            </w:r>
          </w:p>
          <w:p w14:paraId="6F82A696" w14:textId="21D96FDC" w:rsidR="00FC3A4F" w:rsidRDefault="00FC3A4F" w:rsidP="008102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– </w:t>
            </w:r>
            <w:r w:rsidR="002A5981">
              <w:rPr>
                <w:bCs/>
                <w:sz w:val="24"/>
                <w:szCs w:val="24"/>
              </w:rPr>
              <w:t xml:space="preserve">Macedon </w:t>
            </w:r>
            <w:r w:rsidR="00922C81">
              <w:rPr>
                <w:bCs/>
                <w:sz w:val="24"/>
                <w:szCs w:val="24"/>
              </w:rPr>
              <w:t>Snow Leopards</w:t>
            </w:r>
          </w:p>
          <w:p w14:paraId="5680E724" w14:textId="72572DAB" w:rsidR="00FC3A4F" w:rsidRDefault="00FC3A4F" w:rsidP="008102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– </w:t>
            </w:r>
            <w:r w:rsidR="00922C81">
              <w:rPr>
                <w:bCs/>
                <w:sz w:val="24"/>
                <w:szCs w:val="24"/>
              </w:rPr>
              <w:t>Gisborne ATP Cup</w:t>
            </w:r>
          </w:p>
          <w:p w14:paraId="4C10D2EB" w14:textId="17D120FB" w:rsidR="00FC3A4F" w:rsidRDefault="00FC3A4F" w:rsidP="008102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– </w:t>
            </w:r>
            <w:r w:rsidR="00922C81">
              <w:rPr>
                <w:bCs/>
                <w:sz w:val="24"/>
                <w:szCs w:val="24"/>
              </w:rPr>
              <w:t>Kyneton Iron</w:t>
            </w:r>
          </w:p>
          <w:p w14:paraId="31EE1D24" w14:textId="13B82262" w:rsidR="00FC3A4F" w:rsidRDefault="00FC3A4F" w:rsidP="008102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 – </w:t>
            </w:r>
            <w:r w:rsidR="002A5981">
              <w:rPr>
                <w:bCs/>
                <w:sz w:val="24"/>
                <w:szCs w:val="24"/>
              </w:rPr>
              <w:t xml:space="preserve">Woodend </w:t>
            </w:r>
            <w:r w:rsidR="00922C81">
              <w:rPr>
                <w:bCs/>
                <w:sz w:val="24"/>
                <w:szCs w:val="24"/>
              </w:rPr>
              <w:t>Wasps</w:t>
            </w:r>
          </w:p>
          <w:p w14:paraId="44BB7924" w14:textId="77777777" w:rsidR="00FC3A4F" w:rsidRDefault="00FC3A4F" w:rsidP="008102A4">
            <w:pPr>
              <w:rPr>
                <w:bCs/>
                <w:sz w:val="24"/>
                <w:szCs w:val="24"/>
              </w:rPr>
            </w:pPr>
          </w:p>
          <w:p w14:paraId="4CE4AC09" w14:textId="35D6CA45" w:rsidR="00922C81" w:rsidRDefault="00922C81" w:rsidP="008102A4">
            <w:pPr>
              <w:rPr>
                <w:bCs/>
                <w:sz w:val="24"/>
                <w:szCs w:val="24"/>
              </w:rPr>
            </w:pPr>
          </w:p>
          <w:p w14:paraId="6C329388" w14:textId="77777777" w:rsidR="00922C81" w:rsidRDefault="00922C81" w:rsidP="008102A4">
            <w:pPr>
              <w:rPr>
                <w:bCs/>
                <w:sz w:val="24"/>
                <w:szCs w:val="24"/>
              </w:rPr>
            </w:pPr>
          </w:p>
          <w:p w14:paraId="79D41CF3" w14:textId="464F5311" w:rsidR="00922C81" w:rsidRPr="00FC3A4F" w:rsidRDefault="00922C81" w:rsidP="008102A4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14:paraId="59678ACA" w14:textId="77777777" w:rsidR="00D36F2C" w:rsidRDefault="00D36F2C" w:rsidP="008102A4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2FA22BB1" w14:textId="1C7FAF6C" w:rsidR="00311FCB" w:rsidRPr="00B63848" w:rsidRDefault="00311FCB" w:rsidP="00B63848">
      <w:pPr>
        <w:pStyle w:val="ListParagraph"/>
        <w:rPr>
          <w:b/>
          <w:sz w:val="32"/>
          <w:szCs w:val="32"/>
          <w:u w:val="single"/>
        </w:rPr>
      </w:pPr>
    </w:p>
    <w:p w14:paraId="04096CE5" w14:textId="77777777" w:rsidR="00311FCB" w:rsidRDefault="00311FCB" w:rsidP="008E6A17">
      <w:pPr>
        <w:rPr>
          <w:b/>
          <w:sz w:val="32"/>
          <w:szCs w:val="32"/>
          <w:u w:val="single"/>
        </w:rPr>
      </w:pPr>
    </w:p>
    <w:p w14:paraId="1FFE5C3B" w14:textId="04B506F4" w:rsidR="00085935" w:rsidRDefault="00085935" w:rsidP="008E6A17">
      <w:pPr>
        <w:rPr>
          <w:b/>
          <w:sz w:val="32"/>
          <w:szCs w:val="32"/>
          <w:u w:val="single"/>
        </w:rPr>
      </w:pPr>
    </w:p>
    <w:p w14:paraId="2FD87C28" w14:textId="77777777" w:rsidR="00E97737" w:rsidRDefault="00E97737" w:rsidP="008E6A17">
      <w:pPr>
        <w:rPr>
          <w:b/>
          <w:sz w:val="32"/>
          <w:szCs w:val="32"/>
          <w:u w:val="single"/>
        </w:rPr>
      </w:pPr>
    </w:p>
    <w:p w14:paraId="4AEDE7B8" w14:textId="28CF898F" w:rsidR="008E6A17" w:rsidRPr="00F745A9" w:rsidRDefault="008E6A17" w:rsidP="008E6A17">
      <w:pPr>
        <w:rPr>
          <w:b/>
          <w:sz w:val="32"/>
          <w:szCs w:val="32"/>
          <w:u w:val="single"/>
        </w:rPr>
      </w:pPr>
      <w:r w:rsidRPr="00F745A9">
        <w:rPr>
          <w:b/>
          <w:sz w:val="32"/>
          <w:szCs w:val="32"/>
          <w:u w:val="single"/>
        </w:rPr>
        <w:lastRenderedPageBreak/>
        <w:t>8 Team Draw</w:t>
      </w:r>
    </w:p>
    <w:p w14:paraId="7D4CC7A4" w14:textId="004DB2CE" w:rsidR="00085935" w:rsidRPr="00007A46" w:rsidRDefault="00F95924" w:rsidP="008E6A17">
      <w:pPr>
        <w:rPr>
          <w:b/>
          <w:sz w:val="24"/>
          <w:szCs w:val="24"/>
        </w:rPr>
      </w:pPr>
      <w:r w:rsidRPr="00AF7529">
        <w:rPr>
          <w:noProof/>
          <w:sz w:val="72"/>
          <w:szCs w:val="72"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1DB13BE" wp14:editId="1C9113E0">
                <wp:simplePos x="0" y="0"/>
                <wp:positionH relativeFrom="column">
                  <wp:posOffset>-1656080</wp:posOffset>
                </wp:positionH>
                <wp:positionV relativeFrom="paragraph">
                  <wp:posOffset>157481</wp:posOffset>
                </wp:positionV>
                <wp:extent cx="8881768" cy="3700742"/>
                <wp:effectExtent l="2209800" t="266700" r="2243455" b="281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22674">
                          <a:off x="0" y="0"/>
                          <a:ext cx="8881768" cy="3700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3E45B" w14:textId="76FD7AA5" w:rsidR="00FE68A0" w:rsidRPr="0095575A" w:rsidRDefault="00FE68A0" w:rsidP="00F95924">
                            <w:pPr>
                              <w:rPr>
                                <w:color w:val="D9D9D9" w:themeColor="background1" w:themeShade="D9"/>
                                <w:sz w:val="480"/>
                                <w:szCs w:val="4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B13BE" id="_x0000_s1027" type="#_x0000_t202" style="position:absolute;margin-left:-130.4pt;margin-top:12.4pt;width:699.35pt;height:291.4pt;rotation:-3579714fd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" strokecolor="white [3212]">
                <v:textbox>
                  <w:txbxContent>
                    <w:p w14:paraId="1F13E45B" w14:textId="76FD7AA5" w:rsidR="00FE68A0" w:rsidRPr="0095575A" w:rsidRDefault="00FE68A0" w:rsidP="00F95924">
                      <w:pPr>
                        <w:rPr>
                          <w:color w:val="D9D9D9" w:themeColor="background1" w:themeShade="D9"/>
                          <w:sz w:val="480"/>
                          <w:szCs w:val="4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935">
        <w:rPr>
          <w:b/>
          <w:sz w:val="24"/>
          <w:szCs w:val="24"/>
          <w:u w:val="single"/>
        </w:rPr>
        <w:t>A</w:t>
      </w:r>
      <w:r w:rsidR="00E97737">
        <w:rPr>
          <w:b/>
          <w:sz w:val="24"/>
          <w:szCs w:val="24"/>
          <w:u w:val="single"/>
        </w:rPr>
        <w:t>3</w:t>
      </w:r>
      <w:r w:rsidR="00085935">
        <w:rPr>
          <w:b/>
          <w:sz w:val="24"/>
          <w:szCs w:val="24"/>
          <w:u w:val="single"/>
        </w:rPr>
        <w:t>/</w:t>
      </w:r>
      <w:r w:rsidR="00E97737">
        <w:rPr>
          <w:b/>
          <w:sz w:val="24"/>
          <w:szCs w:val="24"/>
          <w:u w:val="single"/>
        </w:rPr>
        <w:t>B1</w:t>
      </w:r>
      <w:r w:rsidRPr="00F745A9">
        <w:rPr>
          <w:b/>
          <w:sz w:val="24"/>
          <w:szCs w:val="24"/>
          <w:u w:val="single"/>
        </w:rPr>
        <w:t>Saturday</w:t>
      </w:r>
      <w:r w:rsidRPr="00F745A9">
        <w:rPr>
          <w:b/>
          <w:sz w:val="24"/>
          <w:szCs w:val="24"/>
        </w:rPr>
        <w:t xml:space="preserve">    </w:t>
      </w:r>
      <w:r w:rsidR="00E97737">
        <w:rPr>
          <w:b/>
          <w:sz w:val="24"/>
          <w:szCs w:val="24"/>
        </w:rPr>
        <w:t xml:space="preserve">  </w:t>
      </w:r>
      <w:r w:rsidR="00085935" w:rsidRPr="00085935">
        <w:rPr>
          <w:b/>
          <w:sz w:val="24"/>
          <w:szCs w:val="24"/>
          <w:u w:val="single"/>
        </w:rPr>
        <w:t>B</w:t>
      </w:r>
      <w:r w:rsidR="00E97737">
        <w:rPr>
          <w:b/>
          <w:sz w:val="24"/>
          <w:szCs w:val="24"/>
          <w:u w:val="single"/>
        </w:rPr>
        <w:t>2</w:t>
      </w:r>
      <w:r w:rsidR="00085935" w:rsidRPr="00085935">
        <w:rPr>
          <w:b/>
          <w:sz w:val="24"/>
          <w:szCs w:val="24"/>
          <w:u w:val="single"/>
        </w:rPr>
        <w:t>/B</w:t>
      </w:r>
      <w:r w:rsidR="00E97737">
        <w:rPr>
          <w:b/>
          <w:sz w:val="24"/>
          <w:szCs w:val="24"/>
          <w:u w:val="single"/>
        </w:rPr>
        <w:t>3</w:t>
      </w:r>
      <w:r w:rsidRPr="00085935">
        <w:rPr>
          <w:b/>
          <w:sz w:val="24"/>
          <w:szCs w:val="24"/>
          <w:u w:val="single"/>
        </w:rPr>
        <w:t xml:space="preserve"> Saturday</w:t>
      </w:r>
      <w:r w:rsidRPr="00F745A9">
        <w:rPr>
          <w:b/>
          <w:sz w:val="24"/>
          <w:szCs w:val="24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016"/>
        <w:gridCol w:w="1503"/>
        <w:gridCol w:w="1503"/>
        <w:gridCol w:w="1503"/>
        <w:gridCol w:w="1503"/>
      </w:tblGrid>
      <w:tr w:rsidR="008E6A17" w:rsidRPr="00F745A9" w14:paraId="3582D7DA" w14:textId="77777777" w:rsidTr="00FE68A0">
        <w:tc>
          <w:tcPr>
            <w:tcW w:w="988" w:type="dxa"/>
          </w:tcPr>
          <w:p w14:paraId="4A9841B8" w14:textId="77777777" w:rsidR="008E6A17" w:rsidRPr="008A22D2" w:rsidRDefault="008E6A17" w:rsidP="00FE68A0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ROUND</w:t>
            </w:r>
          </w:p>
        </w:tc>
        <w:tc>
          <w:tcPr>
            <w:tcW w:w="2016" w:type="dxa"/>
          </w:tcPr>
          <w:p w14:paraId="4E1E1273" w14:textId="77777777" w:rsidR="008E6A17" w:rsidRPr="008A22D2" w:rsidRDefault="008E6A17" w:rsidP="00FE68A0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DATE</w:t>
            </w:r>
          </w:p>
        </w:tc>
        <w:tc>
          <w:tcPr>
            <w:tcW w:w="1503" w:type="dxa"/>
          </w:tcPr>
          <w:p w14:paraId="72B6A11D" w14:textId="77777777" w:rsidR="008E6A17" w:rsidRPr="008A22D2" w:rsidRDefault="008E6A17" w:rsidP="00FE68A0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634FBF7B" w14:textId="77777777" w:rsidR="008E6A17" w:rsidRPr="008A22D2" w:rsidRDefault="008E6A17" w:rsidP="00FE68A0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0571CBE5" w14:textId="77777777" w:rsidR="008E6A17" w:rsidRPr="008A22D2" w:rsidRDefault="008E6A17" w:rsidP="00FE68A0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79A7CD7B" w14:textId="77777777" w:rsidR="008E6A17" w:rsidRPr="008A22D2" w:rsidRDefault="008E6A17" w:rsidP="00FE68A0">
            <w:pPr>
              <w:rPr>
                <w:sz w:val="20"/>
                <w:szCs w:val="20"/>
              </w:rPr>
            </w:pPr>
          </w:p>
        </w:tc>
      </w:tr>
      <w:tr w:rsidR="00BD545B" w:rsidRPr="00F745A9" w14:paraId="2BB672A4" w14:textId="77777777" w:rsidTr="00FE68A0">
        <w:tc>
          <w:tcPr>
            <w:tcW w:w="988" w:type="dxa"/>
          </w:tcPr>
          <w:p w14:paraId="779F9CE2" w14:textId="77777777" w:rsidR="00BD545B" w:rsidRPr="008A22D2" w:rsidRDefault="00BD545B" w:rsidP="00BD545B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1</w:t>
            </w:r>
          </w:p>
        </w:tc>
        <w:tc>
          <w:tcPr>
            <w:tcW w:w="2016" w:type="dxa"/>
          </w:tcPr>
          <w:p w14:paraId="41529060" w14:textId="4A12F30E" w:rsidR="00BD545B" w:rsidRPr="008A22D2" w:rsidRDefault="00E908FE" w:rsidP="00BD5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D545B" w:rsidRPr="008A22D2">
              <w:rPr>
                <w:sz w:val="20"/>
                <w:szCs w:val="20"/>
                <w:vertAlign w:val="superscript"/>
              </w:rPr>
              <w:t xml:space="preserve">th </w:t>
            </w:r>
            <w:r w:rsidR="00BD545B" w:rsidRPr="008A22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</w:t>
            </w:r>
            <w:r w:rsidR="00BD545B" w:rsidRPr="008A22D2">
              <w:rPr>
                <w:sz w:val="20"/>
                <w:szCs w:val="20"/>
                <w:vertAlign w:val="superscript"/>
              </w:rPr>
              <w:t>th</w:t>
            </w:r>
            <w:r w:rsidR="00BD545B" w:rsidRPr="008A22D2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4</w:t>
            </w:r>
            <w:r w:rsidR="00BD545B" w:rsidRPr="008A22D2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17797989" w14:textId="278291C3" w:rsidR="00BD545B" w:rsidRPr="008A22D2" w:rsidRDefault="00BD545B" w:rsidP="00BD545B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1 v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03" w:type="dxa"/>
          </w:tcPr>
          <w:p w14:paraId="2A383B43" w14:textId="4EE647D3" w:rsidR="00BD545B" w:rsidRPr="008A22D2" w:rsidRDefault="00BD545B" w:rsidP="00BD545B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3 v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03" w:type="dxa"/>
          </w:tcPr>
          <w:p w14:paraId="4A463F8C" w14:textId="054F87EB" w:rsidR="00BD545B" w:rsidRPr="008A22D2" w:rsidRDefault="00BD545B" w:rsidP="00BD545B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5 v </w:t>
            </w:r>
            <w:r>
              <w:rPr>
                <w:sz w:val="20"/>
                <w:szCs w:val="20"/>
              </w:rPr>
              <w:t>4</w:t>
            </w:r>
            <w:r w:rsidRPr="008A22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3" w:type="dxa"/>
          </w:tcPr>
          <w:p w14:paraId="0400BF45" w14:textId="35338312" w:rsidR="00BD545B" w:rsidRPr="008A22D2" w:rsidRDefault="00BD545B" w:rsidP="00BD545B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7 v </w:t>
            </w:r>
            <w:r>
              <w:rPr>
                <w:sz w:val="20"/>
                <w:szCs w:val="20"/>
              </w:rPr>
              <w:t>2</w:t>
            </w:r>
          </w:p>
        </w:tc>
      </w:tr>
      <w:tr w:rsidR="00BD545B" w:rsidRPr="00F745A9" w14:paraId="3464BD52" w14:textId="77777777" w:rsidTr="00FE68A0">
        <w:tc>
          <w:tcPr>
            <w:tcW w:w="988" w:type="dxa"/>
          </w:tcPr>
          <w:p w14:paraId="1158B660" w14:textId="77777777" w:rsidR="00BD545B" w:rsidRPr="008A22D2" w:rsidRDefault="00BD545B" w:rsidP="00BD545B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14:paraId="13594E94" w14:textId="12A7751F" w:rsidR="00BD545B" w:rsidRPr="008A22D2" w:rsidRDefault="00E908FE" w:rsidP="00BD5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D545B" w:rsidRPr="008A22D2">
              <w:rPr>
                <w:sz w:val="20"/>
                <w:szCs w:val="20"/>
                <w:vertAlign w:val="superscript"/>
              </w:rPr>
              <w:t>th</w:t>
            </w:r>
            <w:r w:rsidR="00BD545B" w:rsidRPr="008A22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BD545B" w:rsidRPr="008A22D2">
              <w:rPr>
                <w:sz w:val="20"/>
                <w:szCs w:val="20"/>
                <w:vertAlign w:val="superscript"/>
              </w:rPr>
              <w:t>th</w:t>
            </w:r>
            <w:r w:rsidR="00BD545B" w:rsidRPr="008A22D2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5</w:t>
            </w:r>
            <w:r w:rsidR="00BD545B" w:rsidRPr="008A22D2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6428451A" w14:textId="67736ABF" w:rsidR="00BD545B" w:rsidRPr="008A22D2" w:rsidRDefault="00BD545B" w:rsidP="00BD545B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8 v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03" w:type="dxa"/>
          </w:tcPr>
          <w:p w14:paraId="77EFDF44" w14:textId="48C910E0" w:rsidR="00BD545B" w:rsidRPr="008A22D2" w:rsidRDefault="00BD545B" w:rsidP="00BD545B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2 v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03" w:type="dxa"/>
          </w:tcPr>
          <w:p w14:paraId="48553853" w14:textId="663F361D" w:rsidR="00BD545B" w:rsidRPr="008A22D2" w:rsidRDefault="00BD545B" w:rsidP="00BD545B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4 v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14:paraId="085EB57A" w14:textId="3F70090F" w:rsidR="00BD545B" w:rsidRPr="008A22D2" w:rsidRDefault="00BD545B" w:rsidP="00BD545B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6 v </w:t>
            </w:r>
            <w:r>
              <w:rPr>
                <w:sz w:val="20"/>
                <w:szCs w:val="20"/>
              </w:rPr>
              <w:t>1</w:t>
            </w:r>
          </w:p>
        </w:tc>
      </w:tr>
      <w:tr w:rsidR="00BD545B" w:rsidRPr="00F745A9" w14:paraId="6F44FFF1" w14:textId="77777777" w:rsidTr="00FE68A0">
        <w:tc>
          <w:tcPr>
            <w:tcW w:w="988" w:type="dxa"/>
          </w:tcPr>
          <w:p w14:paraId="2389FDF2" w14:textId="277CAD59" w:rsidR="00BD545B" w:rsidRPr="008A22D2" w:rsidRDefault="00BD545B" w:rsidP="00BD545B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3</w:t>
            </w:r>
          </w:p>
        </w:tc>
        <w:tc>
          <w:tcPr>
            <w:tcW w:w="2016" w:type="dxa"/>
          </w:tcPr>
          <w:p w14:paraId="7FDFE40F" w14:textId="6C293B63" w:rsidR="00BD545B" w:rsidRPr="008A22D2" w:rsidRDefault="00E908FE" w:rsidP="00BD5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D545B" w:rsidRPr="008A22D2">
              <w:rPr>
                <w:sz w:val="20"/>
                <w:szCs w:val="20"/>
                <w:vertAlign w:val="superscript"/>
              </w:rPr>
              <w:t>th</w:t>
            </w:r>
            <w:r w:rsidR="00BD545B" w:rsidRPr="008A22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E908FE">
              <w:rPr>
                <w:sz w:val="20"/>
                <w:szCs w:val="20"/>
                <w:vertAlign w:val="superscript"/>
              </w:rPr>
              <w:t>th</w:t>
            </w:r>
            <w:r w:rsidR="00BD545B" w:rsidRPr="008A22D2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5</w:t>
            </w:r>
            <w:r w:rsidR="00BD545B" w:rsidRPr="008A22D2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4B3D07AA" w14:textId="708FA49F" w:rsidR="00BD545B" w:rsidRPr="008A22D2" w:rsidRDefault="00BD545B" w:rsidP="00BD545B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1 v 4</w:t>
            </w:r>
          </w:p>
        </w:tc>
        <w:tc>
          <w:tcPr>
            <w:tcW w:w="1503" w:type="dxa"/>
          </w:tcPr>
          <w:p w14:paraId="7F5BD41A" w14:textId="285296D8" w:rsidR="00BD545B" w:rsidRPr="008A22D2" w:rsidRDefault="00BD545B" w:rsidP="00BD545B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3 v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00E4F75D" w14:textId="3A609DE9" w:rsidR="00BD545B" w:rsidRPr="008A22D2" w:rsidRDefault="00BD545B" w:rsidP="00BD545B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5 v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03" w:type="dxa"/>
          </w:tcPr>
          <w:p w14:paraId="6AF25F75" w14:textId="0F822F2C" w:rsidR="00BD545B" w:rsidRPr="008A22D2" w:rsidRDefault="00BD545B" w:rsidP="00BD5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A22D2">
              <w:rPr>
                <w:sz w:val="20"/>
                <w:szCs w:val="20"/>
              </w:rPr>
              <w:t xml:space="preserve"> v </w:t>
            </w:r>
            <w:r>
              <w:rPr>
                <w:sz w:val="20"/>
                <w:szCs w:val="20"/>
              </w:rPr>
              <w:t>6</w:t>
            </w:r>
          </w:p>
        </w:tc>
      </w:tr>
      <w:tr w:rsidR="00BD545B" w:rsidRPr="00F745A9" w14:paraId="26C5FB0B" w14:textId="77777777" w:rsidTr="00FE68A0">
        <w:tc>
          <w:tcPr>
            <w:tcW w:w="988" w:type="dxa"/>
          </w:tcPr>
          <w:p w14:paraId="11271473" w14:textId="1B61D0E2" w:rsidR="00BD545B" w:rsidRPr="008A22D2" w:rsidRDefault="00BD545B" w:rsidP="00BD545B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4</w:t>
            </w:r>
          </w:p>
        </w:tc>
        <w:tc>
          <w:tcPr>
            <w:tcW w:w="2016" w:type="dxa"/>
          </w:tcPr>
          <w:p w14:paraId="23483B46" w14:textId="36EB5431" w:rsidR="00BD545B" w:rsidRPr="008A22D2" w:rsidRDefault="00BD545B" w:rsidP="00BD545B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2</w:t>
            </w:r>
            <w:r w:rsidR="00E908FE">
              <w:rPr>
                <w:sz w:val="20"/>
                <w:szCs w:val="20"/>
              </w:rPr>
              <w:t>0</w:t>
            </w:r>
            <w:r w:rsidRPr="008A22D2">
              <w:rPr>
                <w:sz w:val="20"/>
                <w:szCs w:val="20"/>
                <w:vertAlign w:val="superscript"/>
              </w:rPr>
              <w:t>th</w:t>
            </w:r>
            <w:r w:rsidRPr="008A22D2">
              <w:rPr>
                <w:sz w:val="20"/>
                <w:szCs w:val="20"/>
              </w:rPr>
              <w:t xml:space="preserve"> 2</w:t>
            </w:r>
            <w:r w:rsidR="00E908FE">
              <w:rPr>
                <w:sz w:val="20"/>
                <w:szCs w:val="20"/>
              </w:rPr>
              <w:t>1</w:t>
            </w:r>
            <w:r w:rsidR="00E908FE" w:rsidRPr="00E908FE">
              <w:rPr>
                <w:sz w:val="20"/>
                <w:szCs w:val="20"/>
                <w:vertAlign w:val="superscript"/>
              </w:rPr>
              <w:t>st</w:t>
            </w:r>
            <w:r w:rsidRPr="008A22D2">
              <w:rPr>
                <w:sz w:val="20"/>
                <w:szCs w:val="20"/>
              </w:rPr>
              <w:t xml:space="preserve"> /</w:t>
            </w:r>
            <w:r w:rsidR="00E908FE">
              <w:rPr>
                <w:sz w:val="20"/>
                <w:szCs w:val="20"/>
              </w:rPr>
              <w:t>5</w:t>
            </w:r>
            <w:r w:rsidRPr="008A22D2">
              <w:rPr>
                <w:sz w:val="20"/>
                <w:szCs w:val="20"/>
              </w:rPr>
              <w:t>/2</w:t>
            </w:r>
            <w:r w:rsidR="00E908FE">
              <w:rPr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2516A873" w14:textId="3344D75E" w:rsidR="00BD545B" w:rsidRPr="008A22D2" w:rsidRDefault="00BD545B" w:rsidP="00BD5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A22D2">
              <w:rPr>
                <w:sz w:val="20"/>
                <w:szCs w:val="20"/>
              </w:rPr>
              <w:t xml:space="preserve"> v 1</w:t>
            </w:r>
          </w:p>
        </w:tc>
        <w:tc>
          <w:tcPr>
            <w:tcW w:w="1503" w:type="dxa"/>
          </w:tcPr>
          <w:p w14:paraId="71490A35" w14:textId="7306EF30" w:rsidR="00BD545B" w:rsidRPr="008A22D2" w:rsidRDefault="00BD545B" w:rsidP="00BD5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A22D2">
              <w:rPr>
                <w:sz w:val="20"/>
                <w:szCs w:val="20"/>
              </w:rPr>
              <w:t xml:space="preserve"> v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03" w:type="dxa"/>
          </w:tcPr>
          <w:p w14:paraId="1A198991" w14:textId="6C12ED8F" w:rsidR="00BD545B" w:rsidRPr="008A22D2" w:rsidRDefault="00BD545B" w:rsidP="00BD5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A22D2">
              <w:rPr>
                <w:sz w:val="20"/>
                <w:szCs w:val="20"/>
              </w:rPr>
              <w:t xml:space="preserve"> v 3</w:t>
            </w:r>
          </w:p>
        </w:tc>
        <w:tc>
          <w:tcPr>
            <w:tcW w:w="1503" w:type="dxa"/>
          </w:tcPr>
          <w:p w14:paraId="60BF5252" w14:textId="2D308129" w:rsidR="00BD545B" w:rsidRPr="008A22D2" w:rsidRDefault="00BD545B" w:rsidP="00BD545B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4 v </w:t>
            </w:r>
            <w:r>
              <w:rPr>
                <w:sz w:val="20"/>
                <w:szCs w:val="20"/>
              </w:rPr>
              <w:t>6</w:t>
            </w:r>
          </w:p>
        </w:tc>
      </w:tr>
      <w:tr w:rsidR="00BD545B" w:rsidRPr="00F745A9" w14:paraId="5BE4589A" w14:textId="77777777" w:rsidTr="00FE68A0">
        <w:tc>
          <w:tcPr>
            <w:tcW w:w="988" w:type="dxa"/>
          </w:tcPr>
          <w:p w14:paraId="17BFCEE1" w14:textId="4A6EA242" w:rsidR="00BD545B" w:rsidRPr="008A22D2" w:rsidRDefault="00BD545B" w:rsidP="00BD545B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5</w:t>
            </w:r>
          </w:p>
        </w:tc>
        <w:tc>
          <w:tcPr>
            <w:tcW w:w="2016" w:type="dxa"/>
          </w:tcPr>
          <w:p w14:paraId="34704A48" w14:textId="1CA914D3" w:rsidR="00BD545B" w:rsidRPr="008A22D2" w:rsidRDefault="00E908FE" w:rsidP="00BD5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E908F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28</w:t>
            </w:r>
            <w:r w:rsidRPr="00E908F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/5/22</w:t>
            </w:r>
          </w:p>
        </w:tc>
        <w:tc>
          <w:tcPr>
            <w:tcW w:w="1503" w:type="dxa"/>
          </w:tcPr>
          <w:p w14:paraId="52DE7D01" w14:textId="38D7BF43" w:rsidR="00BD545B" w:rsidRPr="008A22D2" w:rsidRDefault="00BD545B" w:rsidP="00BD545B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1 v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03" w:type="dxa"/>
          </w:tcPr>
          <w:p w14:paraId="3C6E68D4" w14:textId="47D13E1D" w:rsidR="00BD545B" w:rsidRPr="008A22D2" w:rsidRDefault="00BD545B" w:rsidP="00BD5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A22D2">
              <w:rPr>
                <w:sz w:val="20"/>
                <w:szCs w:val="20"/>
              </w:rPr>
              <w:t xml:space="preserve"> v 5</w:t>
            </w:r>
          </w:p>
        </w:tc>
        <w:tc>
          <w:tcPr>
            <w:tcW w:w="1503" w:type="dxa"/>
          </w:tcPr>
          <w:p w14:paraId="72B86235" w14:textId="4148B108" w:rsidR="00BD545B" w:rsidRPr="008A22D2" w:rsidRDefault="00BD545B" w:rsidP="00BD545B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6 v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269C7940" w14:textId="1CBC5939" w:rsidR="00BD545B" w:rsidRPr="008A22D2" w:rsidRDefault="00BD545B" w:rsidP="00BD5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A22D2">
              <w:rPr>
                <w:sz w:val="20"/>
                <w:szCs w:val="20"/>
              </w:rPr>
              <w:t xml:space="preserve"> v </w:t>
            </w:r>
            <w:r>
              <w:rPr>
                <w:sz w:val="20"/>
                <w:szCs w:val="20"/>
              </w:rPr>
              <w:t>4</w:t>
            </w:r>
          </w:p>
        </w:tc>
      </w:tr>
      <w:tr w:rsidR="00BD545B" w:rsidRPr="00F745A9" w14:paraId="4B840C49" w14:textId="77777777" w:rsidTr="00FE68A0">
        <w:tc>
          <w:tcPr>
            <w:tcW w:w="988" w:type="dxa"/>
          </w:tcPr>
          <w:p w14:paraId="17D1DD3A" w14:textId="4DEE6A5E" w:rsidR="00BD545B" w:rsidRPr="008A22D2" w:rsidRDefault="00BD545B" w:rsidP="00BD545B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6</w:t>
            </w:r>
          </w:p>
        </w:tc>
        <w:tc>
          <w:tcPr>
            <w:tcW w:w="2016" w:type="dxa"/>
          </w:tcPr>
          <w:p w14:paraId="6920BB7B" w14:textId="6769008E" w:rsidR="00BD545B" w:rsidRPr="008A22D2" w:rsidRDefault="00E908FE" w:rsidP="00BD5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908FE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4</w:t>
            </w:r>
            <w:r w:rsidRPr="00E908F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/6/22</w:t>
            </w:r>
          </w:p>
        </w:tc>
        <w:tc>
          <w:tcPr>
            <w:tcW w:w="1503" w:type="dxa"/>
          </w:tcPr>
          <w:p w14:paraId="27C54D7A" w14:textId="00B7A6F8" w:rsidR="00BD545B" w:rsidRPr="008A22D2" w:rsidRDefault="00BD545B" w:rsidP="00BD545B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5 v 1</w:t>
            </w:r>
          </w:p>
        </w:tc>
        <w:tc>
          <w:tcPr>
            <w:tcW w:w="1503" w:type="dxa"/>
          </w:tcPr>
          <w:p w14:paraId="573A1B75" w14:textId="208D219B" w:rsidR="00BD545B" w:rsidRPr="008A22D2" w:rsidRDefault="00BD545B" w:rsidP="00BD545B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2 v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03" w:type="dxa"/>
          </w:tcPr>
          <w:p w14:paraId="6B3C450C" w14:textId="614F02E9" w:rsidR="00BD545B" w:rsidRPr="008A22D2" w:rsidRDefault="00BD545B" w:rsidP="00BD545B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3 v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03" w:type="dxa"/>
          </w:tcPr>
          <w:p w14:paraId="0231CCA2" w14:textId="2F2F948D" w:rsidR="00BD545B" w:rsidRPr="008A22D2" w:rsidRDefault="00BD545B" w:rsidP="00BD5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A22D2">
              <w:rPr>
                <w:sz w:val="20"/>
                <w:szCs w:val="20"/>
              </w:rPr>
              <w:t xml:space="preserve"> v </w:t>
            </w:r>
            <w:r>
              <w:rPr>
                <w:sz w:val="20"/>
                <w:szCs w:val="20"/>
              </w:rPr>
              <w:t>6</w:t>
            </w:r>
          </w:p>
        </w:tc>
      </w:tr>
      <w:tr w:rsidR="00BD545B" w:rsidRPr="00F745A9" w14:paraId="7517A6E0" w14:textId="77777777" w:rsidTr="00FE68A0">
        <w:tc>
          <w:tcPr>
            <w:tcW w:w="988" w:type="dxa"/>
          </w:tcPr>
          <w:p w14:paraId="23D83786" w14:textId="6601A688" w:rsidR="00BD545B" w:rsidRPr="008A22D2" w:rsidRDefault="00BD545B" w:rsidP="00BD545B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38D6C27B" w14:textId="45A6431B" w:rsidR="00BD545B" w:rsidRPr="008A22D2" w:rsidRDefault="00E908FE" w:rsidP="00BD5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908F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11</w:t>
            </w:r>
            <w:r w:rsidRPr="00E908F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/6/22</w:t>
            </w:r>
          </w:p>
        </w:tc>
        <w:tc>
          <w:tcPr>
            <w:tcW w:w="1503" w:type="dxa"/>
          </w:tcPr>
          <w:p w14:paraId="21EFC85F" w14:textId="6FFED7BF" w:rsidR="00BD545B" w:rsidRPr="008A22D2" w:rsidRDefault="00E908FE" w:rsidP="00BD5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ens</w:t>
            </w:r>
          </w:p>
        </w:tc>
        <w:tc>
          <w:tcPr>
            <w:tcW w:w="1503" w:type="dxa"/>
          </w:tcPr>
          <w:p w14:paraId="06E69645" w14:textId="1415B2BC" w:rsidR="00BD545B" w:rsidRPr="008A22D2" w:rsidRDefault="00E908FE" w:rsidP="00BD5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y</w:t>
            </w:r>
          </w:p>
        </w:tc>
        <w:tc>
          <w:tcPr>
            <w:tcW w:w="1503" w:type="dxa"/>
          </w:tcPr>
          <w:p w14:paraId="571F798E" w14:textId="4A9BCFCE" w:rsidR="00BD545B" w:rsidRPr="008A22D2" w:rsidRDefault="00BD545B" w:rsidP="00BD545B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6D872808" w14:textId="7FB47FE7" w:rsidR="00BD545B" w:rsidRPr="008A22D2" w:rsidRDefault="00BD545B" w:rsidP="00BD545B">
            <w:pPr>
              <w:rPr>
                <w:sz w:val="20"/>
                <w:szCs w:val="20"/>
              </w:rPr>
            </w:pPr>
          </w:p>
        </w:tc>
      </w:tr>
      <w:tr w:rsidR="00E908FE" w:rsidRPr="00F745A9" w14:paraId="6A92CC86" w14:textId="77777777" w:rsidTr="00FE68A0">
        <w:tc>
          <w:tcPr>
            <w:tcW w:w="988" w:type="dxa"/>
          </w:tcPr>
          <w:p w14:paraId="2769D5D7" w14:textId="2E107BCB" w:rsidR="00E908FE" w:rsidRPr="008A22D2" w:rsidRDefault="00E908FE" w:rsidP="00E908FE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7</w:t>
            </w:r>
          </w:p>
        </w:tc>
        <w:tc>
          <w:tcPr>
            <w:tcW w:w="2016" w:type="dxa"/>
          </w:tcPr>
          <w:p w14:paraId="223D5354" w14:textId="7E514728" w:rsidR="00E908FE" w:rsidRPr="008A22D2" w:rsidRDefault="00E908FE" w:rsidP="00E908FE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17</w:t>
            </w:r>
            <w:r w:rsidRPr="008A22D2">
              <w:rPr>
                <w:sz w:val="20"/>
                <w:szCs w:val="20"/>
                <w:vertAlign w:val="superscript"/>
              </w:rPr>
              <w:t>th</w:t>
            </w:r>
            <w:r w:rsidRPr="008A22D2">
              <w:rPr>
                <w:sz w:val="20"/>
                <w:szCs w:val="20"/>
              </w:rPr>
              <w:t xml:space="preserve"> 18</w:t>
            </w:r>
            <w:r w:rsidRPr="008A22D2">
              <w:rPr>
                <w:sz w:val="20"/>
                <w:szCs w:val="20"/>
                <w:vertAlign w:val="superscript"/>
              </w:rPr>
              <w:t>th</w:t>
            </w:r>
            <w:r w:rsidRPr="008A22D2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6</w:t>
            </w:r>
            <w:r w:rsidRPr="008A22D2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25B2762A" w14:textId="748516FD" w:rsidR="00E908FE" w:rsidRPr="008A22D2" w:rsidRDefault="00E908FE" w:rsidP="00E908FE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1 v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14:paraId="4A6BE905" w14:textId="30CFE4C8" w:rsidR="00E908FE" w:rsidRPr="008A22D2" w:rsidRDefault="00E908FE" w:rsidP="00E908FE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8 v 2</w:t>
            </w:r>
          </w:p>
        </w:tc>
        <w:tc>
          <w:tcPr>
            <w:tcW w:w="1503" w:type="dxa"/>
          </w:tcPr>
          <w:p w14:paraId="28D754C3" w14:textId="32888813" w:rsidR="00E908FE" w:rsidRPr="008A22D2" w:rsidRDefault="00E908FE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A22D2">
              <w:rPr>
                <w:sz w:val="20"/>
                <w:szCs w:val="20"/>
              </w:rPr>
              <w:t xml:space="preserve"> v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03" w:type="dxa"/>
          </w:tcPr>
          <w:p w14:paraId="67DB7E8D" w14:textId="3AD91C51" w:rsidR="00E908FE" w:rsidRPr="008A22D2" w:rsidRDefault="00E908FE" w:rsidP="00E908FE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6 v </w:t>
            </w:r>
            <w:r>
              <w:rPr>
                <w:sz w:val="20"/>
                <w:szCs w:val="20"/>
              </w:rPr>
              <w:t>5</w:t>
            </w:r>
          </w:p>
        </w:tc>
      </w:tr>
      <w:tr w:rsidR="00E908FE" w:rsidRPr="00F745A9" w14:paraId="55EC4CF4" w14:textId="77777777" w:rsidTr="00FE68A0">
        <w:tc>
          <w:tcPr>
            <w:tcW w:w="988" w:type="dxa"/>
          </w:tcPr>
          <w:p w14:paraId="1CBD20B3" w14:textId="0BB7182D" w:rsidR="00E908FE" w:rsidRPr="008A22D2" w:rsidRDefault="00E908FE" w:rsidP="00E908FE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8</w:t>
            </w:r>
          </w:p>
        </w:tc>
        <w:tc>
          <w:tcPr>
            <w:tcW w:w="2016" w:type="dxa"/>
          </w:tcPr>
          <w:p w14:paraId="1E9C3BB6" w14:textId="7F5465BE" w:rsidR="00E908FE" w:rsidRPr="008A22D2" w:rsidRDefault="00E908FE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E908F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25</w:t>
            </w:r>
            <w:r w:rsidRPr="00E908F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/6/22</w:t>
            </w:r>
          </w:p>
        </w:tc>
        <w:tc>
          <w:tcPr>
            <w:tcW w:w="1503" w:type="dxa"/>
          </w:tcPr>
          <w:p w14:paraId="6AAB6FEF" w14:textId="3331CED6" w:rsidR="00E908FE" w:rsidRPr="008A22D2" w:rsidRDefault="00E908FE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A22D2">
              <w:rPr>
                <w:sz w:val="20"/>
                <w:szCs w:val="20"/>
              </w:rPr>
              <w:t xml:space="preserve"> v 1</w:t>
            </w:r>
          </w:p>
        </w:tc>
        <w:tc>
          <w:tcPr>
            <w:tcW w:w="1503" w:type="dxa"/>
          </w:tcPr>
          <w:p w14:paraId="4DF21437" w14:textId="4FB7F517" w:rsidR="00E908FE" w:rsidRPr="008A22D2" w:rsidRDefault="00E908FE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A22D2">
              <w:rPr>
                <w:sz w:val="20"/>
                <w:szCs w:val="20"/>
              </w:rPr>
              <w:t xml:space="preserve"> v 3</w:t>
            </w:r>
          </w:p>
        </w:tc>
        <w:tc>
          <w:tcPr>
            <w:tcW w:w="1503" w:type="dxa"/>
          </w:tcPr>
          <w:p w14:paraId="5AFE6D80" w14:textId="110DA102" w:rsidR="00E908FE" w:rsidRPr="008A22D2" w:rsidRDefault="00E908FE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A22D2">
              <w:rPr>
                <w:sz w:val="20"/>
                <w:szCs w:val="20"/>
              </w:rPr>
              <w:t xml:space="preserve"> v 5</w:t>
            </w:r>
          </w:p>
        </w:tc>
        <w:tc>
          <w:tcPr>
            <w:tcW w:w="1503" w:type="dxa"/>
          </w:tcPr>
          <w:p w14:paraId="6DBBBA70" w14:textId="6ECE4C07" w:rsidR="00E908FE" w:rsidRPr="008A22D2" w:rsidRDefault="00E908FE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A22D2">
              <w:rPr>
                <w:sz w:val="20"/>
                <w:szCs w:val="20"/>
              </w:rPr>
              <w:t xml:space="preserve"> v 7</w:t>
            </w:r>
          </w:p>
        </w:tc>
      </w:tr>
      <w:tr w:rsidR="00E908FE" w:rsidRPr="00F745A9" w14:paraId="596A49E9" w14:textId="77777777" w:rsidTr="00FE68A0">
        <w:tc>
          <w:tcPr>
            <w:tcW w:w="988" w:type="dxa"/>
          </w:tcPr>
          <w:p w14:paraId="7A932F19" w14:textId="77777777" w:rsidR="00E908FE" w:rsidRPr="008A22D2" w:rsidRDefault="00E908FE" w:rsidP="00E908F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7B82BA74" w14:textId="23D97892" w:rsidR="00E908FE" w:rsidRDefault="00E908FE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908F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2</w:t>
            </w:r>
            <w:r w:rsidRPr="00E908F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/7/22</w:t>
            </w:r>
          </w:p>
        </w:tc>
        <w:tc>
          <w:tcPr>
            <w:tcW w:w="1503" w:type="dxa"/>
          </w:tcPr>
          <w:p w14:paraId="6137F564" w14:textId="206B52E0" w:rsidR="00E908FE" w:rsidRDefault="00E908FE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 </w:t>
            </w:r>
          </w:p>
        </w:tc>
        <w:tc>
          <w:tcPr>
            <w:tcW w:w="1503" w:type="dxa"/>
          </w:tcPr>
          <w:p w14:paraId="3ACDE3E8" w14:textId="33DDFC85" w:rsidR="00E908FE" w:rsidRDefault="00E908FE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idays</w:t>
            </w:r>
          </w:p>
        </w:tc>
        <w:tc>
          <w:tcPr>
            <w:tcW w:w="1503" w:type="dxa"/>
          </w:tcPr>
          <w:p w14:paraId="07AD0850" w14:textId="77777777" w:rsidR="00E908FE" w:rsidRDefault="00E908FE" w:rsidP="00E908FE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14248E0D" w14:textId="77777777" w:rsidR="00E908FE" w:rsidRDefault="00E908FE" w:rsidP="00E908FE">
            <w:pPr>
              <w:rPr>
                <w:sz w:val="20"/>
                <w:szCs w:val="20"/>
              </w:rPr>
            </w:pPr>
          </w:p>
        </w:tc>
      </w:tr>
      <w:tr w:rsidR="00E908FE" w:rsidRPr="00F745A9" w14:paraId="443CC132" w14:textId="77777777" w:rsidTr="00FE68A0">
        <w:tc>
          <w:tcPr>
            <w:tcW w:w="988" w:type="dxa"/>
          </w:tcPr>
          <w:p w14:paraId="1B6685E0" w14:textId="77777777" w:rsidR="00E908FE" w:rsidRPr="008A22D2" w:rsidRDefault="00E908FE" w:rsidP="00E908F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472AACC7" w14:textId="7A3E7789" w:rsidR="00E908FE" w:rsidRDefault="00E908FE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908F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9</w:t>
            </w:r>
            <w:r w:rsidRPr="00E908F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/7/22</w:t>
            </w:r>
          </w:p>
        </w:tc>
        <w:tc>
          <w:tcPr>
            <w:tcW w:w="1503" w:type="dxa"/>
          </w:tcPr>
          <w:p w14:paraId="4B33364B" w14:textId="43D27521" w:rsidR="00E908FE" w:rsidRDefault="00E908FE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 </w:t>
            </w:r>
          </w:p>
        </w:tc>
        <w:tc>
          <w:tcPr>
            <w:tcW w:w="1503" w:type="dxa"/>
          </w:tcPr>
          <w:p w14:paraId="06B6B996" w14:textId="44F490BB" w:rsidR="00E908FE" w:rsidRDefault="00E908FE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idays</w:t>
            </w:r>
          </w:p>
        </w:tc>
        <w:tc>
          <w:tcPr>
            <w:tcW w:w="1503" w:type="dxa"/>
          </w:tcPr>
          <w:p w14:paraId="2AFA56E8" w14:textId="77777777" w:rsidR="00E908FE" w:rsidRDefault="00E908FE" w:rsidP="00E908FE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60E4CA96" w14:textId="77777777" w:rsidR="00E908FE" w:rsidRDefault="00E908FE" w:rsidP="00E908FE">
            <w:pPr>
              <w:rPr>
                <w:sz w:val="20"/>
                <w:szCs w:val="20"/>
              </w:rPr>
            </w:pPr>
          </w:p>
        </w:tc>
      </w:tr>
      <w:tr w:rsidR="00E908FE" w:rsidRPr="00F745A9" w14:paraId="415D6AC5" w14:textId="77777777" w:rsidTr="00FE68A0">
        <w:tc>
          <w:tcPr>
            <w:tcW w:w="988" w:type="dxa"/>
          </w:tcPr>
          <w:p w14:paraId="655106A1" w14:textId="1A2EAAD7" w:rsidR="00E908FE" w:rsidRPr="008A22D2" w:rsidRDefault="00E908FE" w:rsidP="00E908FE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9</w:t>
            </w:r>
          </w:p>
        </w:tc>
        <w:tc>
          <w:tcPr>
            <w:tcW w:w="2016" w:type="dxa"/>
          </w:tcPr>
          <w:p w14:paraId="70782E18" w14:textId="4C23E939" w:rsidR="00E908FE" w:rsidRPr="008A22D2" w:rsidRDefault="00E908FE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908F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16</w:t>
            </w:r>
            <w:r w:rsidRPr="00E908F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/7/22</w:t>
            </w:r>
          </w:p>
        </w:tc>
        <w:tc>
          <w:tcPr>
            <w:tcW w:w="1503" w:type="dxa"/>
          </w:tcPr>
          <w:p w14:paraId="4D8D463B" w14:textId="0372A38E" w:rsidR="00E908FE" w:rsidRPr="008A22D2" w:rsidRDefault="00E908FE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A22D2">
              <w:rPr>
                <w:sz w:val="20"/>
                <w:szCs w:val="20"/>
              </w:rPr>
              <w:t xml:space="preserve"> v 8</w:t>
            </w:r>
          </w:p>
        </w:tc>
        <w:tc>
          <w:tcPr>
            <w:tcW w:w="1503" w:type="dxa"/>
          </w:tcPr>
          <w:p w14:paraId="3FCC147C" w14:textId="78584695" w:rsidR="00E908FE" w:rsidRPr="008A22D2" w:rsidRDefault="00E908FE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A22D2">
              <w:rPr>
                <w:sz w:val="20"/>
                <w:szCs w:val="20"/>
              </w:rPr>
              <w:t xml:space="preserve"> v 2</w:t>
            </w:r>
          </w:p>
        </w:tc>
        <w:tc>
          <w:tcPr>
            <w:tcW w:w="1503" w:type="dxa"/>
          </w:tcPr>
          <w:p w14:paraId="133AA4BA" w14:textId="1658E02A" w:rsidR="00E908FE" w:rsidRPr="008A22D2" w:rsidRDefault="00E908FE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A22D2">
              <w:rPr>
                <w:sz w:val="20"/>
                <w:szCs w:val="20"/>
              </w:rPr>
              <w:t xml:space="preserve"> v 4</w:t>
            </w:r>
          </w:p>
        </w:tc>
        <w:tc>
          <w:tcPr>
            <w:tcW w:w="1503" w:type="dxa"/>
          </w:tcPr>
          <w:p w14:paraId="4BCE3894" w14:textId="1012B41F" w:rsidR="00E908FE" w:rsidRPr="008A22D2" w:rsidRDefault="00E908FE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A22D2">
              <w:rPr>
                <w:sz w:val="20"/>
                <w:szCs w:val="20"/>
              </w:rPr>
              <w:t xml:space="preserve"> v 6</w:t>
            </w:r>
          </w:p>
        </w:tc>
      </w:tr>
      <w:tr w:rsidR="00E908FE" w:rsidRPr="00F745A9" w14:paraId="57B97FD0" w14:textId="77777777" w:rsidTr="00FE68A0">
        <w:tc>
          <w:tcPr>
            <w:tcW w:w="988" w:type="dxa"/>
          </w:tcPr>
          <w:p w14:paraId="37D5DBB6" w14:textId="14A86296" w:rsidR="00E908FE" w:rsidRPr="008A22D2" w:rsidRDefault="00E908FE" w:rsidP="00E908FE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10</w:t>
            </w:r>
          </w:p>
        </w:tc>
        <w:tc>
          <w:tcPr>
            <w:tcW w:w="2016" w:type="dxa"/>
          </w:tcPr>
          <w:p w14:paraId="225AAE49" w14:textId="52970BB7" w:rsidR="00E908FE" w:rsidRPr="008A22D2" w:rsidRDefault="00E908FE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E908F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23</w:t>
            </w:r>
            <w:r w:rsidRPr="00E908FE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/7/22</w:t>
            </w:r>
          </w:p>
        </w:tc>
        <w:tc>
          <w:tcPr>
            <w:tcW w:w="1503" w:type="dxa"/>
          </w:tcPr>
          <w:p w14:paraId="0BDCDFD8" w14:textId="36F33BA9" w:rsidR="00E908FE" w:rsidRPr="008A22D2" w:rsidRDefault="00E908FE" w:rsidP="00E908FE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4 v 1</w:t>
            </w:r>
          </w:p>
        </w:tc>
        <w:tc>
          <w:tcPr>
            <w:tcW w:w="1503" w:type="dxa"/>
          </w:tcPr>
          <w:p w14:paraId="33841339" w14:textId="3E7DE04C" w:rsidR="00E908FE" w:rsidRPr="008A22D2" w:rsidRDefault="00E908FE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A22D2">
              <w:rPr>
                <w:sz w:val="20"/>
                <w:szCs w:val="20"/>
              </w:rPr>
              <w:t xml:space="preserve"> v 3</w:t>
            </w:r>
          </w:p>
        </w:tc>
        <w:tc>
          <w:tcPr>
            <w:tcW w:w="1503" w:type="dxa"/>
          </w:tcPr>
          <w:p w14:paraId="6CE23C8F" w14:textId="29466C70" w:rsidR="00E908FE" w:rsidRPr="008A22D2" w:rsidRDefault="00E908FE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A22D2">
              <w:rPr>
                <w:sz w:val="20"/>
                <w:szCs w:val="20"/>
              </w:rPr>
              <w:t xml:space="preserve"> v 5</w:t>
            </w:r>
          </w:p>
        </w:tc>
        <w:tc>
          <w:tcPr>
            <w:tcW w:w="1503" w:type="dxa"/>
          </w:tcPr>
          <w:p w14:paraId="3E3A2566" w14:textId="6379BE5F" w:rsidR="00E908FE" w:rsidRPr="008A22D2" w:rsidRDefault="00E908FE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A22D2">
              <w:rPr>
                <w:sz w:val="20"/>
                <w:szCs w:val="20"/>
              </w:rPr>
              <w:t xml:space="preserve"> v </w:t>
            </w:r>
            <w:r>
              <w:rPr>
                <w:sz w:val="20"/>
                <w:szCs w:val="20"/>
              </w:rPr>
              <w:t>8</w:t>
            </w:r>
          </w:p>
        </w:tc>
      </w:tr>
      <w:tr w:rsidR="00E908FE" w:rsidRPr="00F745A9" w14:paraId="5068210C" w14:textId="77777777" w:rsidTr="00FE68A0">
        <w:tc>
          <w:tcPr>
            <w:tcW w:w="988" w:type="dxa"/>
          </w:tcPr>
          <w:p w14:paraId="02692C87" w14:textId="58261045" w:rsidR="00E908FE" w:rsidRPr="008A22D2" w:rsidRDefault="00E908FE" w:rsidP="00E908FE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11</w:t>
            </w:r>
          </w:p>
        </w:tc>
        <w:tc>
          <w:tcPr>
            <w:tcW w:w="2016" w:type="dxa"/>
          </w:tcPr>
          <w:p w14:paraId="17DDE1FB" w14:textId="37574BCC" w:rsidR="00E908FE" w:rsidRPr="008A22D2" w:rsidRDefault="00E908FE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908F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30</w:t>
            </w:r>
            <w:r w:rsidRPr="00E908F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/7/22</w:t>
            </w:r>
          </w:p>
        </w:tc>
        <w:tc>
          <w:tcPr>
            <w:tcW w:w="1503" w:type="dxa"/>
          </w:tcPr>
          <w:p w14:paraId="363310BC" w14:textId="22DC3053" w:rsidR="00E908FE" w:rsidRPr="008A22D2" w:rsidRDefault="00E908FE" w:rsidP="00E908FE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1 v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6015CFC4" w14:textId="7436A6BB" w:rsidR="00E908FE" w:rsidRPr="008A22D2" w:rsidRDefault="00E908FE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A22D2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03" w:type="dxa"/>
          </w:tcPr>
          <w:p w14:paraId="3FD07961" w14:textId="6FA7582E" w:rsidR="00E908FE" w:rsidRPr="008A22D2" w:rsidRDefault="00E908FE" w:rsidP="00E908FE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3 v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03" w:type="dxa"/>
          </w:tcPr>
          <w:p w14:paraId="3BCD5CA6" w14:textId="01EECD7B" w:rsidR="00E908FE" w:rsidRPr="008A22D2" w:rsidRDefault="00E908FE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A22D2">
              <w:rPr>
                <w:sz w:val="20"/>
                <w:szCs w:val="20"/>
              </w:rPr>
              <w:t xml:space="preserve"> v 4</w:t>
            </w:r>
          </w:p>
        </w:tc>
      </w:tr>
      <w:tr w:rsidR="00E908FE" w:rsidRPr="00F745A9" w14:paraId="2596CAAC" w14:textId="77777777" w:rsidTr="00FE68A0">
        <w:tc>
          <w:tcPr>
            <w:tcW w:w="988" w:type="dxa"/>
          </w:tcPr>
          <w:p w14:paraId="45C8B3E8" w14:textId="474B0507" w:rsidR="00E908FE" w:rsidRPr="008A22D2" w:rsidRDefault="00E908FE" w:rsidP="00E908FE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12</w:t>
            </w:r>
          </w:p>
        </w:tc>
        <w:tc>
          <w:tcPr>
            <w:tcW w:w="2016" w:type="dxa"/>
          </w:tcPr>
          <w:p w14:paraId="3FAAB05C" w14:textId="706F9533" w:rsidR="00E908FE" w:rsidRPr="008A22D2" w:rsidRDefault="00E908FE" w:rsidP="00E908FE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5</w:t>
            </w:r>
            <w:r w:rsidRPr="008A22D2">
              <w:rPr>
                <w:sz w:val="20"/>
                <w:szCs w:val="20"/>
                <w:vertAlign w:val="superscript"/>
              </w:rPr>
              <w:t>th</w:t>
            </w:r>
            <w:r w:rsidRPr="008A22D2">
              <w:rPr>
                <w:sz w:val="20"/>
                <w:szCs w:val="20"/>
              </w:rPr>
              <w:t xml:space="preserve"> 6</w:t>
            </w:r>
            <w:r w:rsidRPr="008A22D2">
              <w:rPr>
                <w:sz w:val="20"/>
                <w:szCs w:val="20"/>
                <w:vertAlign w:val="superscript"/>
              </w:rPr>
              <w:t>th</w:t>
            </w:r>
            <w:r w:rsidRPr="008A22D2">
              <w:rPr>
                <w:sz w:val="20"/>
                <w:szCs w:val="20"/>
              </w:rPr>
              <w:t xml:space="preserve">  /</w:t>
            </w:r>
            <w:r>
              <w:rPr>
                <w:sz w:val="20"/>
                <w:szCs w:val="20"/>
              </w:rPr>
              <w:t>8</w:t>
            </w:r>
            <w:r w:rsidRPr="008A22D2">
              <w:rPr>
                <w:sz w:val="20"/>
                <w:szCs w:val="20"/>
              </w:rPr>
              <w:t>/22</w:t>
            </w:r>
          </w:p>
        </w:tc>
        <w:tc>
          <w:tcPr>
            <w:tcW w:w="1503" w:type="dxa"/>
          </w:tcPr>
          <w:p w14:paraId="123C948A" w14:textId="414DA965" w:rsidR="00E908FE" w:rsidRPr="008A22D2" w:rsidRDefault="00E908FE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A22D2">
              <w:rPr>
                <w:sz w:val="20"/>
                <w:szCs w:val="20"/>
              </w:rPr>
              <w:t xml:space="preserve"> v 1</w:t>
            </w:r>
          </w:p>
        </w:tc>
        <w:tc>
          <w:tcPr>
            <w:tcW w:w="1503" w:type="dxa"/>
          </w:tcPr>
          <w:p w14:paraId="391B20D0" w14:textId="5B686CFF" w:rsidR="00E908FE" w:rsidRPr="008A22D2" w:rsidRDefault="00E908FE" w:rsidP="00E908FE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5 v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14:paraId="60C6AB9E" w14:textId="502A534B" w:rsidR="00E908FE" w:rsidRPr="008A22D2" w:rsidRDefault="00E908FE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A22D2">
              <w:rPr>
                <w:sz w:val="20"/>
                <w:szCs w:val="20"/>
              </w:rPr>
              <w:t xml:space="preserve"> v 6</w:t>
            </w:r>
          </w:p>
        </w:tc>
        <w:tc>
          <w:tcPr>
            <w:tcW w:w="1503" w:type="dxa"/>
          </w:tcPr>
          <w:p w14:paraId="40B2C75B" w14:textId="02CA4A3A" w:rsidR="00E908FE" w:rsidRPr="008A22D2" w:rsidRDefault="00E908FE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8A22D2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8</w:t>
            </w:r>
          </w:p>
        </w:tc>
      </w:tr>
      <w:tr w:rsidR="00E908FE" w:rsidRPr="00F745A9" w14:paraId="19456B4D" w14:textId="77777777" w:rsidTr="00FE68A0">
        <w:tc>
          <w:tcPr>
            <w:tcW w:w="988" w:type="dxa"/>
          </w:tcPr>
          <w:p w14:paraId="24E9EF72" w14:textId="27F6BB49" w:rsidR="00E908FE" w:rsidRPr="008A22D2" w:rsidRDefault="00E908FE" w:rsidP="00E908FE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13</w:t>
            </w:r>
          </w:p>
        </w:tc>
        <w:tc>
          <w:tcPr>
            <w:tcW w:w="2016" w:type="dxa"/>
          </w:tcPr>
          <w:p w14:paraId="3D939C6A" w14:textId="72A33EE6" w:rsidR="00E908FE" w:rsidRPr="008A22D2" w:rsidRDefault="00B04E7C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B04E7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13</w:t>
            </w:r>
            <w:r w:rsidRPr="00B04E7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/8/22</w:t>
            </w:r>
          </w:p>
        </w:tc>
        <w:tc>
          <w:tcPr>
            <w:tcW w:w="1503" w:type="dxa"/>
          </w:tcPr>
          <w:p w14:paraId="62E46A98" w14:textId="258E4EB7" w:rsidR="00E908FE" w:rsidRPr="008A22D2" w:rsidRDefault="00E908FE" w:rsidP="00E908FE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1 v 5</w:t>
            </w:r>
          </w:p>
        </w:tc>
        <w:tc>
          <w:tcPr>
            <w:tcW w:w="1503" w:type="dxa"/>
          </w:tcPr>
          <w:p w14:paraId="6FDA2C1F" w14:textId="5F6E8C6F" w:rsidR="00E908FE" w:rsidRPr="008A22D2" w:rsidRDefault="00E908FE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A22D2">
              <w:rPr>
                <w:sz w:val="20"/>
                <w:szCs w:val="20"/>
              </w:rPr>
              <w:t xml:space="preserve"> v 2</w:t>
            </w:r>
          </w:p>
        </w:tc>
        <w:tc>
          <w:tcPr>
            <w:tcW w:w="1503" w:type="dxa"/>
          </w:tcPr>
          <w:p w14:paraId="1FDB987A" w14:textId="2F0E79E2" w:rsidR="00E908FE" w:rsidRPr="008A22D2" w:rsidRDefault="00E908FE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A22D2">
              <w:rPr>
                <w:sz w:val="20"/>
                <w:szCs w:val="20"/>
              </w:rPr>
              <w:t xml:space="preserve"> v 3</w:t>
            </w:r>
          </w:p>
        </w:tc>
        <w:tc>
          <w:tcPr>
            <w:tcW w:w="1503" w:type="dxa"/>
          </w:tcPr>
          <w:p w14:paraId="4675337F" w14:textId="59669ABB" w:rsidR="00E908FE" w:rsidRPr="008A22D2" w:rsidRDefault="00E908FE" w:rsidP="00E9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A22D2">
              <w:rPr>
                <w:sz w:val="20"/>
                <w:szCs w:val="20"/>
              </w:rPr>
              <w:t xml:space="preserve"> v </w:t>
            </w:r>
            <w:r>
              <w:rPr>
                <w:sz w:val="20"/>
                <w:szCs w:val="20"/>
              </w:rPr>
              <w:t>7</w:t>
            </w:r>
          </w:p>
        </w:tc>
      </w:tr>
      <w:tr w:rsidR="00B04E7C" w:rsidRPr="00F745A9" w14:paraId="793930BB" w14:textId="77777777" w:rsidTr="00FE68A0">
        <w:tc>
          <w:tcPr>
            <w:tcW w:w="988" w:type="dxa"/>
          </w:tcPr>
          <w:p w14:paraId="17322C7C" w14:textId="46926E93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14</w:t>
            </w:r>
          </w:p>
        </w:tc>
        <w:tc>
          <w:tcPr>
            <w:tcW w:w="2016" w:type="dxa"/>
          </w:tcPr>
          <w:p w14:paraId="7AE15DC5" w14:textId="5658B359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B04E7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20</w:t>
            </w:r>
            <w:r w:rsidRPr="00B04E7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/8/22</w:t>
            </w:r>
          </w:p>
        </w:tc>
        <w:tc>
          <w:tcPr>
            <w:tcW w:w="1503" w:type="dxa"/>
          </w:tcPr>
          <w:p w14:paraId="32D74EC5" w14:textId="1DFBBA8B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A22D2">
              <w:rPr>
                <w:sz w:val="20"/>
                <w:szCs w:val="20"/>
              </w:rPr>
              <w:t xml:space="preserve"> v 1</w:t>
            </w:r>
          </w:p>
        </w:tc>
        <w:tc>
          <w:tcPr>
            <w:tcW w:w="1503" w:type="dxa"/>
          </w:tcPr>
          <w:p w14:paraId="08F5AD51" w14:textId="197DF5D7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2 v 8</w:t>
            </w:r>
          </w:p>
        </w:tc>
        <w:tc>
          <w:tcPr>
            <w:tcW w:w="1503" w:type="dxa"/>
          </w:tcPr>
          <w:p w14:paraId="5406B66B" w14:textId="104CE94A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A22D2">
              <w:rPr>
                <w:sz w:val="20"/>
                <w:szCs w:val="20"/>
              </w:rPr>
              <w:t xml:space="preserve"> v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03" w:type="dxa"/>
          </w:tcPr>
          <w:p w14:paraId="20911757" w14:textId="719E677D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A22D2">
              <w:rPr>
                <w:sz w:val="20"/>
                <w:szCs w:val="20"/>
              </w:rPr>
              <w:t xml:space="preserve"> v 6</w:t>
            </w:r>
          </w:p>
        </w:tc>
      </w:tr>
      <w:tr w:rsidR="00B04E7C" w:rsidRPr="00F745A9" w14:paraId="111920BD" w14:textId="77777777" w:rsidTr="00FE68A0">
        <w:tc>
          <w:tcPr>
            <w:tcW w:w="988" w:type="dxa"/>
          </w:tcPr>
          <w:p w14:paraId="220F64C1" w14:textId="6270D364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43990C77" w14:textId="408FA9C5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61800E97" w14:textId="2F7F453B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08BC9D23" w14:textId="3562EF33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46E4F8DE" w14:textId="56FFFB92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592C3C7B" w14:textId="43A61EFF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</w:tr>
      <w:tr w:rsidR="00B04E7C" w:rsidRPr="00F745A9" w14:paraId="059BA112" w14:textId="77777777" w:rsidTr="00FE68A0">
        <w:tc>
          <w:tcPr>
            <w:tcW w:w="988" w:type="dxa"/>
          </w:tcPr>
          <w:p w14:paraId="0C09B546" w14:textId="7965A69C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Semi</w:t>
            </w:r>
          </w:p>
        </w:tc>
        <w:tc>
          <w:tcPr>
            <w:tcW w:w="2016" w:type="dxa"/>
          </w:tcPr>
          <w:p w14:paraId="6B7C0443" w14:textId="5A8A4CE1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BD545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27</w:t>
            </w:r>
            <w:r w:rsidRPr="00BD545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/8/22</w:t>
            </w:r>
          </w:p>
        </w:tc>
        <w:tc>
          <w:tcPr>
            <w:tcW w:w="1503" w:type="dxa"/>
          </w:tcPr>
          <w:p w14:paraId="0FBC6346" w14:textId="486777ED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49391B51" w14:textId="33FE9358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2ED9D6AE" w14:textId="4FE58A7C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760DAC65" w14:textId="05B3703D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</w:tr>
      <w:tr w:rsidR="00B04E7C" w:rsidRPr="00F745A9" w14:paraId="760377F5" w14:textId="77777777" w:rsidTr="00FE68A0">
        <w:tc>
          <w:tcPr>
            <w:tcW w:w="988" w:type="dxa"/>
          </w:tcPr>
          <w:p w14:paraId="3E7EE51D" w14:textId="1C0E6425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Pre-lim</w:t>
            </w:r>
          </w:p>
        </w:tc>
        <w:tc>
          <w:tcPr>
            <w:tcW w:w="2016" w:type="dxa"/>
          </w:tcPr>
          <w:p w14:paraId="25285E81" w14:textId="2018EF12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04E7C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3</w:t>
            </w:r>
            <w:r w:rsidRPr="00B04E7C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/9/22</w:t>
            </w:r>
          </w:p>
        </w:tc>
        <w:tc>
          <w:tcPr>
            <w:tcW w:w="1503" w:type="dxa"/>
          </w:tcPr>
          <w:p w14:paraId="18BE53F5" w14:textId="0BEECAC0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58A7905B" w14:textId="1A034EB2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2F59CF4C" w14:textId="77777777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23726117" w14:textId="77777777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</w:tr>
      <w:tr w:rsidR="00B04E7C" w:rsidRPr="00F745A9" w14:paraId="511C5790" w14:textId="77777777" w:rsidTr="00FE68A0">
        <w:tc>
          <w:tcPr>
            <w:tcW w:w="988" w:type="dxa"/>
          </w:tcPr>
          <w:p w14:paraId="7E1DF294" w14:textId="180B394E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Grand</w:t>
            </w:r>
          </w:p>
        </w:tc>
        <w:tc>
          <w:tcPr>
            <w:tcW w:w="2016" w:type="dxa"/>
          </w:tcPr>
          <w:p w14:paraId="5DF00C47" w14:textId="31282569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B04E7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10</w:t>
            </w:r>
            <w:r w:rsidRPr="00B04E7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/9/22</w:t>
            </w:r>
          </w:p>
        </w:tc>
        <w:tc>
          <w:tcPr>
            <w:tcW w:w="1503" w:type="dxa"/>
          </w:tcPr>
          <w:p w14:paraId="5D13EB04" w14:textId="63E061B6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602BCF85" w14:textId="0C2789DC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0BC4FDB5" w14:textId="77777777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1F45BACF" w14:textId="77777777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</w:tr>
    </w:tbl>
    <w:p w14:paraId="79A91EBD" w14:textId="77777777" w:rsidR="00311FCB" w:rsidRDefault="00311FCB" w:rsidP="008E6A17">
      <w:pPr>
        <w:rPr>
          <w:b/>
          <w:sz w:val="32"/>
          <w:szCs w:val="32"/>
          <w:u w:val="single"/>
        </w:rPr>
      </w:pPr>
    </w:p>
    <w:p w14:paraId="76E9495C" w14:textId="20D3D543" w:rsidR="008E6A17" w:rsidRPr="0001646A" w:rsidRDefault="008E6A17" w:rsidP="008E6A17">
      <w:pPr>
        <w:rPr>
          <w:b/>
          <w:sz w:val="32"/>
          <w:szCs w:val="32"/>
          <w:u w:val="single"/>
        </w:rPr>
      </w:pPr>
      <w:r w:rsidRPr="0001646A">
        <w:rPr>
          <w:b/>
          <w:sz w:val="32"/>
          <w:szCs w:val="32"/>
          <w:u w:val="single"/>
        </w:rPr>
        <w:t>6 Team Draw</w:t>
      </w:r>
    </w:p>
    <w:p w14:paraId="6223D23A" w14:textId="0F7AF82F" w:rsidR="00816DA8" w:rsidRDefault="00085935" w:rsidP="00F95924">
      <w:pPr>
        <w:rPr>
          <w:b/>
          <w:sz w:val="24"/>
          <w:szCs w:val="24"/>
        </w:rPr>
      </w:pPr>
      <w:r w:rsidRPr="00F745A9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1</w:t>
      </w:r>
      <w:r w:rsidR="00E97737">
        <w:rPr>
          <w:b/>
          <w:sz w:val="24"/>
          <w:szCs w:val="24"/>
          <w:u w:val="single"/>
        </w:rPr>
        <w:t>/A2</w:t>
      </w:r>
      <w:r w:rsidRPr="00F745A9">
        <w:rPr>
          <w:b/>
          <w:sz w:val="24"/>
          <w:szCs w:val="24"/>
          <w:u w:val="single"/>
        </w:rPr>
        <w:t xml:space="preserve"> Saturday</w:t>
      </w:r>
      <w:r w:rsidRPr="00F745A9">
        <w:rPr>
          <w:b/>
          <w:sz w:val="24"/>
          <w:szCs w:val="24"/>
        </w:rPr>
        <w:t xml:space="preserve">  </w:t>
      </w:r>
      <w:r w:rsidR="00E97737">
        <w:rPr>
          <w:b/>
          <w:sz w:val="24"/>
          <w:szCs w:val="24"/>
        </w:rPr>
        <w:t xml:space="preserve">  </w:t>
      </w:r>
      <w:r w:rsidR="00E97737">
        <w:rPr>
          <w:b/>
          <w:sz w:val="24"/>
          <w:szCs w:val="24"/>
          <w:u w:val="single"/>
        </w:rPr>
        <w:t>C1</w:t>
      </w:r>
      <w:r w:rsidRPr="00085935">
        <w:rPr>
          <w:b/>
          <w:sz w:val="24"/>
          <w:szCs w:val="24"/>
          <w:u w:val="single"/>
        </w:rPr>
        <w:t xml:space="preserve"> Saturday</w:t>
      </w:r>
      <w:r w:rsidRPr="00F745A9">
        <w:rPr>
          <w:b/>
          <w:sz w:val="24"/>
          <w:szCs w:val="24"/>
        </w:rPr>
        <w:t xml:space="preserve"> </w:t>
      </w:r>
      <w:r w:rsidR="00E97737">
        <w:rPr>
          <w:b/>
          <w:sz w:val="24"/>
          <w:szCs w:val="24"/>
        </w:rPr>
        <w:t xml:space="preserve">   </w:t>
      </w:r>
      <w:r w:rsidRPr="00085935">
        <w:rPr>
          <w:b/>
          <w:sz w:val="24"/>
          <w:szCs w:val="24"/>
          <w:u w:val="single"/>
        </w:rPr>
        <w:t>C</w:t>
      </w:r>
      <w:r w:rsidR="00E97737">
        <w:rPr>
          <w:b/>
          <w:sz w:val="24"/>
          <w:szCs w:val="24"/>
          <w:u w:val="single"/>
        </w:rPr>
        <w:t>2</w:t>
      </w:r>
      <w:r w:rsidRPr="00085935">
        <w:rPr>
          <w:b/>
          <w:sz w:val="24"/>
          <w:szCs w:val="24"/>
          <w:u w:val="single"/>
        </w:rPr>
        <w:t xml:space="preserve"> Saturday</w:t>
      </w:r>
      <w:r>
        <w:rPr>
          <w:b/>
          <w:sz w:val="24"/>
          <w:szCs w:val="24"/>
        </w:rPr>
        <w:t xml:space="preserve"> </w:t>
      </w:r>
      <w:r w:rsidR="00E97737">
        <w:rPr>
          <w:b/>
          <w:sz w:val="24"/>
          <w:szCs w:val="24"/>
        </w:rPr>
        <w:t xml:space="preserve">   </w:t>
      </w:r>
      <w:r w:rsidR="00E97737">
        <w:rPr>
          <w:b/>
          <w:sz w:val="24"/>
          <w:szCs w:val="24"/>
          <w:u w:val="single"/>
        </w:rPr>
        <w:t>C3</w:t>
      </w:r>
      <w:r w:rsidR="00F95924" w:rsidRPr="00883F26">
        <w:rPr>
          <w:b/>
          <w:sz w:val="24"/>
          <w:szCs w:val="24"/>
          <w:u w:val="single"/>
        </w:rPr>
        <w:t xml:space="preserve"> Saturday</w:t>
      </w:r>
      <w:r w:rsidR="00F95924" w:rsidRPr="00816DA8">
        <w:rPr>
          <w:b/>
          <w:sz w:val="24"/>
          <w:szCs w:val="24"/>
        </w:rPr>
        <w:t xml:space="preserve"> </w:t>
      </w:r>
      <w:r w:rsidR="00816DA8">
        <w:rPr>
          <w:b/>
          <w:sz w:val="24"/>
          <w:szCs w:val="24"/>
        </w:rPr>
        <w:t xml:space="preserve"> </w:t>
      </w:r>
      <w:r w:rsidR="00E97737">
        <w:rPr>
          <w:b/>
          <w:sz w:val="24"/>
          <w:szCs w:val="24"/>
        </w:rPr>
        <w:t xml:space="preserve"> </w:t>
      </w:r>
      <w:r w:rsidR="00816DA8">
        <w:rPr>
          <w:b/>
          <w:sz w:val="24"/>
          <w:szCs w:val="24"/>
        </w:rPr>
        <w:t xml:space="preserve"> </w:t>
      </w:r>
      <w:r w:rsidR="00E97737">
        <w:rPr>
          <w:b/>
          <w:sz w:val="24"/>
          <w:szCs w:val="24"/>
          <w:u w:val="single"/>
        </w:rPr>
        <w:t>D</w:t>
      </w:r>
      <w:r w:rsidR="00E97737" w:rsidRPr="00883F26">
        <w:rPr>
          <w:b/>
          <w:sz w:val="24"/>
          <w:szCs w:val="24"/>
          <w:u w:val="single"/>
        </w:rPr>
        <w:t xml:space="preserve"> Saturday</w:t>
      </w:r>
      <w:r w:rsidR="00E97737" w:rsidRPr="00816DA8">
        <w:rPr>
          <w:b/>
          <w:sz w:val="24"/>
          <w:szCs w:val="24"/>
        </w:rPr>
        <w:t xml:space="preserve"> </w:t>
      </w:r>
      <w:r w:rsidR="00E97737">
        <w:rPr>
          <w:b/>
          <w:sz w:val="24"/>
          <w:szCs w:val="24"/>
        </w:rPr>
        <w:t xml:space="preserve">  </w:t>
      </w:r>
      <w:r w:rsidR="00E97737" w:rsidRPr="00816DA8">
        <w:rPr>
          <w:b/>
          <w:sz w:val="24"/>
          <w:szCs w:val="24"/>
        </w:rPr>
        <w:t xml:space="preserve"> </w:t>
      </w:r>
      <w:r w:rsidR="00F95924" w:rsidRPr="00816DA8">
        <w:rPr>
          <w:b/>
          <w:sz w:val="24"/>
          <w:szCs w:val="24"/>
        </w:rPr>
        <w:t xml:space="preserve"> </w:t>
      </w:r>
    </w:p>
    <w:p w14:paraId="13C2C8DA" w14:textId="1D117FE7" w:rsidR="008E6A17" w:rsidRPr="00816DA8" w:rsidRDefault="00E97737" w:rsidP="008E6A17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</w:t>
      </w:r>
      <w:r w:rsidR="00085935">
        <w:rPr>
          <w:b/>
          <w:sz w:val="24"/>
          <w:szCs w:val="24"/>
          <w:u w:val="single"/>
        </w:rPr>
        <w:t xml:space="preserve"> Friday</w:t>
      </w:r>
      <w:r w:rsidR="00085935" w:rsidRPr="00085935">
        <w:rPr>
          <w:b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016"/>
        <w:gridCol w:w="1503"/>
        <w:gridCol w:w="1503"/>
        <w:gridCol w:w="1503"/>
      </w:tblGrid>
      <w:tr w:rsidR="008E6A17" w14:paraId="32955B1F" w14:textId="77777777" w:rsidTr="00FE68A0">
        <w:tc>
          <w:tcPr>
            <w:tcW w:w="988" w:type="dxa"/>
          </w:tcPr>
          <w:p w14:paraId="329FFEA8" w14:textId="77777777" w:rsidR="008E6A17" w:rsidRPr="008A22D2" w:rsidRDefault="008E6A17" w:rsidP="00FE68A0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ROUND</w:t>
            </w:r>
          </w:p>
        </w:tc>
        <w:tc>
          <w:tcPr>
            <w:tcW w:w="2016" w:type="dxa"/>
          </w:tcPr>
          <w:p w14:paraId="3EF933FF" w14:textId="77777777" w:rsidR="008E6A17" w:rsidRPr="008A22D2" w:rsidRDefault="008E6A17" w:rsidP="00FE68A0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DATE</w:t>
            </w:r>
          </w:p>
        </w:tc>
        <w:tc>
          <w:tcPr>
            <w:tcW w:w="1503" w:type="dxa"/>
          </w:tcPr>
          <w:p w14:paraId="794C839E" w14:textId="77777777" w:rsidR="008E6A17" w:rsidRPr="008A22D2" w:rsidRDefault="008E6A17" w:rsidP="00FE68A0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07623744" w14:textId="77777777" w:rsidR="008E6A17" w:rsidRPr="008A22D2" w:rsidRDefault="008E6A17" w:rsidP="00FE68A0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5DEEF0B6" w14:textId="77777777" w:rsidR="008E6A17" w:rsidRPr="008A22D2" w:rsidRDefault="008E6A17" w:rsidP="00FE68A0">
            <w:pPr>
              <w:rPr>
                <w:sz w:val="20"/>
                <w:szCs w:val="20"/>
              </w:rPr>
            </w:pPr>
          </w:p>
        </w:tc>
      </w:tr>
      <w:tr w:rsidR="00B04E7C" w14:paraId="56BBBE2F" w14:textId="77777777" w:rsidTr="00FE68A0">
        <w:tc>
          <w:tcPr>
            <w:tcW w:w="988" w:type="dxa"/>
          </w:tcPr>
          <w:p w14:paraId="26D58868" w14:textId="514960B2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1</w:t>
            </w:r>
          </w:p>
        </w:tc>
        <w:tc>
          <w:tcPr>
            <w:tcW w:w="2016" w:type="dxa"/>
          </w:tcPr>
          <w:p w14:paraId="68DED6F2" w14:textId="77C4B309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8A22D2">
              <w:rPr>
                <w:sz w:val="20"/>
                <w:szCs w:val="20"/>
                <w:vertAlign w:val="superscript"/>
              </w:rPr>
              <w:t xml:space="preserve">th </w:t>
            </w:r>
            <w:r w:rsidRPr="008A22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</w:t>
            </w:r>
            <w:r w:rsidRPr="008A22D2">
              <w:rPr>
                <w:sz w:val="20"/>
                <w:szCs w:val="20"/>
                <w:vertAlign w:val="superscript"/>
              </w:rPr>
              <w:t>th</w:t>
            </w:r>
            <w:r w:rsidRPr="008A22D2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4</w:t>
            </w:r>
            <w:r w:rsidRPr="008A22D2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47E8E199" w14:textId="05641764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1 v</w:t>
            </w: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1503" w:type="dxa"/>
          </w:tcPr>
          <w:p w14:paraId="4C2382B3" w14:textId="77777777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3 v 4</w:t>
            </w:r>
          </w:p>
        </w:tc>
        <w:tc>
          <w:tcPr>
            <w:tcW w:w="1503" w:type="dxa"/>
          </w:tcPr>
          <w:p w14:paraId="0959D7E2" w14:textId="584703B5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5 v </w:t>
            </w:r>
            <w:r>
              <w:rPr>
                <w:sz w:val="20"/>
                <w:szCs w:val="20"/>
              </w:rPr>
              <w:t>2</w:t>
            </w:r>
            <w:r w:rsidRPr="008A22D2">
              <w:rPr>
                <w:sz w:val="20"/>
                <w:szCs w:val="20"/>
              </w:rPr>
              <w:t xml:space="preserve"> </w:t>
            </w:r>
          </w:p>
        </w:tc>
      </w:tr>
      <w:tr w:rsidR="00B04E7C" w14:paraId="354F86FF" w14:textId="77777777" w:rsidTr="00FE68A0">
        <w:tc>
          <w:tcPr>
            <w:tcW w:w="988" w:type="dxa"/>
          </w:tcPr>
          <w:p w14:paraId="7B7BFD0B" w14:textId="601728A2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14:paraId="5EA78562" w14:textId="62084732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A22D2">
              <w:rPr>
                <w:sz w:val="20"/>
                <w:szCs w:val="20"/>
                <w:vertAlign w:val="superscript"/>
              </w:rPr>
              <w:t>th</w:t>
            </w:r>
            <w:r w:rsidRPr="008A22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8A22D2">
              <w:rPr>
                <w:sz w:val="20"/>
                <w:szCs w:val="20"/>
                <w:vertAlign w:val="superscript"/>
              </w:rPr>
              <w:t>th</w:t>
            </w:r>
            <w:r w:rsidRPr="008A22D2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5</w:t>
            </w:r>
            <w:r w:rsidRPr="008A22D2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5BB4DA24" w14:textId="49BECB5D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6 v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03" w:type="dxa"/>
          </w:tcPr>
          <w:p w14:paraId="4421733D" w14:textId="77777777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2 v 3</w:t>
            </w:r>
          </w:p>
        </w:tc>
        <w:tc>
          <w:tcPr>
            <w:tcW w:w="1503" w:type="dxa"/>
          </w:tcPr>
          <w:p w14:paraId="524ED508" w14:textId="632F9686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4 v </w:t>
            </w:r>
            <w:r>
              <w:rPr>
                <w:sz w:val="20"/>
                <w:szCs w:val="20"/>
              </w:rPr>
              <w:t>1</w:t>
            </w:r>
          </w:p>
        </w:tc>
      </w:tr>
      <w:tr w:rsidR="00B04E7C" w14:paraId="6D66E2C7" w14:textId="77777777" w:rsidTr="00FE68A0">
        <w:tc>
          <w:tcPr>
            <w:tcW w:w="988" w:type="dxa"/>
          </w:tcPr>
          <w:p w14:paraId="482E4454" w14:textId="093437F2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3</w:t>
            </w:r>
          </w:p>
        </w:tc>
        <w:tc>
          <w:tcPr>
            <w:tcW w:w="2016" w:type="dxa"/>
          </w:tcPr>
          <w:p w14:paraId="32001D9D" w14:textId="11772900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A22D2">
              <w:rPr>
                <w:sz w:val="20"/>
                <w:szCs w:val="20"/>
                <w:vertAlign w:val="superscript"/>
              </w:rPr>
              <w:t>th</w:t>
            </w:r>
            <w:r w:rsidRPr="008A22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E908FE">
              <w:rPr>
                <w:sz w:val="20"/>
                <w:szCs w:val="20"/>
                <w:vertAlign w:val="superscript"/>
              </w:rPr>
              <w:t>th</w:t>
            </w:r>
            <w:r w:rsidRPr="008A22D2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5</w:t>
            </w:r>
            <w:r w:rsidRPr="008A22D2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497CD45F" w14:textId="23120E71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1 v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54EC0D2A" w14:textId="0CA0B79B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3 v 5</w:t>
            </w:r>
          </w:p>
        </w:tc>
        <w:tc>
          <w:tcPr>
            <w:tcW w:w="1503" w:type="dxa"/>
          </w:tcPr>
          <w:p w14:paraId="7EC1D720" w14:textId="2B205CF5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6 v </w:t>
            </w:r>
            <w:r>
              <w:rPr>
                <w:sz w:val="20"/>
                <w:szCs w:val="20"/>
              </w:rPr>
              <w:t>4</w:t>
            </w:r>
          </w:p>
        </w:tc>
      </w:tr>
      <w:tr w:rsidR="00B04E7C" w14:paraId="284BE3F4" w14:textId="77777777" w:rsidTr="00FE68A0">
        <w:tc>
          <w:tcPr>
            <w:tcW w:w="988" w:type="dxa"/>
          </w:tcPr>
          <w:p w14:paraId="46FABE7A" w14:textId="1B2A6F14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4</w:t>
            </w:r>
          </w:p>
        </w:tc>
        <w:tc>
          <w:tcPr>
            <w:tcW w:w="2016" w:type="dxa"/>
          </w:tcPr>
          <w:p w14:paraId="1C6A1FFF" w14:textId="3D761CBB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8A22D2">
              <w:rPr>
                <w:sz w:val="20"/>
                <w:szCs w:val="20"/>
                <w:vertAlign w:val="superscript"/>
              </w:rPr>
              <w:t>th</w:t>
            </w:r>
            <w:r w:rsidRPr="008A22D2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E908FE">
              <w:rPr>
                <w:sz w:val="20"/>
                <w:szCs w:val="20"/>
                <w:vertAlign w:val="superscript"/>
              </w:rPr>
              <w:t>st</w:t>
            </w:r>
            <w:r w:rsidRPr="008A22D2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5</w:t>
            </w:r>
            <w:r w:rsidRPr="008A22D2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2E5A2CAA" w14:textId="226FABCF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5 v 1</w:t>
            </w:r>
          </w:p>
        </w:tc>
        <w:tc>
          <w:tcPr>
            <w:tcW w:w="1503" w:type="dxa"/>
          </w:tcPr>
          <w:p w14:paraId="547043FB" w14:textId="311EF280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2 v 4</w:t>
            </w:r>
          </w:p>
        </w:tc>
        <w:tc>
          <w:tcPr>
            <w:tcW w:w="1503" w:type="dxa"/>
          </w:tcPr>
          <w:p w14:paraId="71ECE64C" w14:textId="0B49EB39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3 v 6</w:t>
            </w:r>
          </w:p>
        </w:tc>
      </w:tr>
      <w:tr w:rsidR="00B04E7C" w14:paraId="0E082B2E" w14:textId="77777777" w:rsidTr="00FE68A0">
        <w:tc>
          <w:tcPr>
            <w:tcW w:w="988" w:type="dxa"/>
          </w:tcPr>
          <w:p w14:paraId="0274C250" w14:textId="61A546B0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5</w:t>
            </w:r>
          </w:p>
        </w:tc>
        <w:tc>
          <w:tcPr>
            <w:tcW w:w="2016" w:type="dxa"/>
          </w:tcPr>
          <w:p w14:paraId="544F3327" w14:textId="366EB6A7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E908F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28</w:t>
            </w:r>
            <w:r w:rsidRPr="00E908F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/5/22</w:t>
            </w:r>
          </w:p>
        </w:tc>
        <w:tc>
          <w:tcPr>
            <w:tcW w:w="1503" w:type="dxa"/>
          </w:tcPr>
          <w:p w14:paraId="7D6A52EE" w14:textId="2DD1B191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1 v 3</w:t>
            </w:r>
          </w:p>
        </w:tc>
        <w:tc>
          <w:tcPr>
            <w:tcW w:w="1503" w:type="dxa"/>
          </w:tcPr>
          <w:p w14:paraId="72FC7DA7" w14:textId="6095C291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A22D2">
              <w:rPr>
                <w:sz w:val="20"/>
                <w:szCs w:val="20"/>
              </w:rPr>
              <w:t xml:space="preserve"> v 2</w:t>
            </w:r>
          </w:p>
        </w:tc>
        <w:tc>
          <w:tcPr>
            <w:tcW w:w="1503" w:type="dxa"/>
          </w:tcPr>
          <w:p w14:paraId="5B6D5FFC" w14:textId="6C562C09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4 v </w:t>
            </w:r>
            <w:r>
              <w:rPr>
                <w:sz w:val="20"/>
                <w:szCs w:val="20"/>
              </w:rPr>
              <w:t>5</w:t>
            </w:r>
          </w:p>
        </w:tc>
      </w:tr>
      <w:tr w:rsidR="00B04E7C" w14:paraId="1809B828" w14:textId="77777777" w:rsidTr="00FE68A0">
        <w:tc>
          <w:tcPr>
            <w:tcW w:w="988" w:type="dxa"/>
          </w:tcPr>
          <w:p w14:paraId="6A6D3503" w14:textId="593CE09B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6</w:t>
            </w:r>
          </w:p>
        </w:tc>
        <w:tc>
          <w:tcPr>
            <w:tcW w:w="2016" w:type="dxa"/>
          </w:tcPr>
          <w:p w14:paraId="7A97A1DB" w14:textId="76798EA5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908FE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4</w:t>
            </w:r>
            <w:r w:rsidRPr="00E908F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/6/22</w:t>
            </w:r>
          </w:p>
        </w:tc>
        <w:tc>
          <w:tcPr>
            <w:tcW w:w="1503" w:type="dxa"/>
          </w:tcPr>
          <w:p w14:paraId="262952BC" w14:textId="40E43CAC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A22D2">
              <w:rPr>
                <w:sz w:val="20"/>
                <w:szCs w:val="20"/>
              </w:rPr>
              <w:t xml:space="preserve"> v 1</w:t>
            </w:r>
          </w:p>
        </w:tc>
        <w:tc>
          <w:tcPr>
            <w:tcW w:w="1503" w:type="dxa"/>
          </w:tcPr>
          <w:p w14:paraId="1A57B9A9" w14:textId="0EF85F70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4 v 3</w:t>
            </w:r>
          </w:p>
        </w:tc>
        <w:tc>
          <w:tcPr>
            <w:tcW w:w="1503" w:type="dxa"/>
          </w:tcPr>
          <w:p w14:paraId="327A4730" w14:textId="69721411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A22D2">
              <w:rPr>
                <w:sz w:val="20"/>
                <w:szCs w:val="20"/>
              </w:rPr>
              <w:t xml:space="preserve"> v 5</w:t>
            </w:r>
          </w:p>
        </w:tc>
      </w:tr>
      <w:tr w:rsidR="00B04E7C" w14:paraId="232FE717" w14:textId="77777777" w:rsidTr="00FE68A0">
        <w:tc>
          <w:tcPr>
            <w:tcW w:w="988" w:type="dxa"/>
          </w:tcPr>
          <w:p w14:paraId="47EAA774" w14:textId="2C0E42EA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026ED94" w14:textId="43005759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908F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11</w:t>
            </w:r>
            <w:r w:rsidRPr="00E908F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/6/22</w:t>
            </w:r>
          </w:p>
        </w:tc>
        <w:tc>
          <w:tcPr>
            <w:tcW w:w="1503" w:type="dxa"/>
          </w:tcPr>
          <w:p w14:paraId="4074F17A" w14:textId="361F3402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ens </w:t>
            </w:r>
          </w:p>
        </w:tc>
        <w:tc>
          <w:tcPr>
            <w:tcW w:w="1503" w:type="dxa"/>
          </w:tcPr>
          <w:p w14:paraId="61609D53" w14:textId="2050291C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y</w:t>
            </w:r>
          </w:p>
        </w:tc>
        <w:tc>
          <w:tcPr>
            <w:tcW w:w="1503" w:type="dxa"/>
          </w:tcPr>
          <w:p w14:paraId="52806858" w14:textId="37405EF4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</w:tr>
      <w:tr w:rsidR="00B04E7C" w14:paraId="78D3319A" w14:textId="77777777" w:rsidTr="00FE68A0">
        <w:tc>
          <w:tcPr>
            <w:tcW w:w="988" w:type="dxa"/>
          </w:tcPr>
          <w:p w14:paraId="7FC11F24" w14:textId="1C4CFC1D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7</w:t>
            </w:r>
          </w:p>
        </w:tc>
        <w:tc>
          <w:tcPr>
            <w:tcW w:w="2016" w:type="dxa"/>
          </w:tcPr>
          <w:p w14:paraId="2ED4945A" w14:textId="0DCBD700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17</w:t>
            </w:r>
            <w:r w:rsidRPr="008A22D2">
              <w:rPr>
                <w:sz w:val="20"/>
                <w:szCs w:val="20"/>
                <w:vertAlign w:val="superscript"/>
              </w:rPr>
              <w:t>th</w:t>
            </w:r>
            <w:r w:rsidRPr="008A22D2">
              <w:rPr>
                <w:sz w:val="20"/>
                <w:szCs w:val="20"/>
              </w:rPr>
              <w:t xml:space="preserve"> 18</w:t>
            </w:r>
            <w:r w:rsidRPr="008A22D2">
              <w:rPr>
                <w:sz w:val="20"/>
                <w:szCs w:val="20"/>
                <w:vertAlign w:val="superscript"/>
              </w:rPr>
              <w:t>th</w:t>
            </w:r>
            <w:r w:rsidRPr="008A22D2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6</w:t>
            </w:r>
            <w:r w:rsidRPr="008A22D2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2C4C064E" w14:textId="0C785BE2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1 v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03" w:type="dxa"/>
          </w:tcPr>
          <w:p w14:paraId="7B9AAE5B" w14:textId="006991D2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3 v 2</w:t>
            </w:r>
          </w:p>
        </w:tc>
        <w:tc>
          <w:tcPr>
            <w:tcW w:w="1503" w:type="dxa"/>
          </w:tcPr>
          <w:p w14:paraId="781FD8F5" w14:textId="6D0BD8EA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5 v </w:t>
            </w:r>
            <w:r>
              <w:rPr>
                <w:sz w:val="20"/>
                <w:szCs w:val="20"/>
              </w:rPr>
              <w:t>6</w:t>
            </w:r>
          </w:p>
        </w:tc>
      </w:tr>
      <w:tr w:rsidR="00B04E7C" w14:paraId="02F8B397" w14:textId="77777777" w:rsidTr="00FE68A0">
        <w:tc>
          <w:tcPr>
            <w:tcW w:w="988" w:type="dxa"/>
          </w:tcPr>
          <w:p w14:paraId="5922D1DC" w14:textId="10A706DF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8</w:t>
            </w:r>
          </w:p>
        </w:tc>
        <w:tc>
          <w:tcPr>
            <w:tcW w:w="2016" w:type="dxa"/>
          </w:tcPr>
          <w:p w14:paraId="27D9DAF0" w14:textId="2EE93477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E908F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25</w:t>
            </w:r>
            <w:r w:rsidRPr="00E908F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/6/22</w:t>
            </w:r>
          </w:p>
        </w:tc>
        <w:tc>
          <w:tcPr>
            <w:tcW w:w="1503" w:type="dxa"/>
          </w:tcPr>
          <w:p w14:paraId="6BB0DFE2" w14:textId="0ECCD5CB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A22D2">
              <w:rPr>
                <w:sz w:val="20"/>
                <w:szCs w:val="20"/>
              </w:rPr>
              <w:t xml:space="preserve"> v 1</w:t>
            </w:r>
          </w:p>
        </w:tc>
        <w:tc>
          <w:tcPr>
            <w:tcW w:w="1503" w:type="dxa"/>
          </w:tcPr>
          <w:p w14:paraId="7B89D1DE" w14:textId="4F8BB44B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5 v 3</w:t>
            </w:r>
          </w:p>
        </w:tc>
        <w:tc>
          <w:tcPr>
            <w:tcW w:w="1503" w:type="dxa"/>
          </w:tcPr>
          <w:p w14:paraId="714519B9" w14:textId="253CA78F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A22D2">
              <w:rPr>
                <w:sz w:val="20"/>
                <w:szCs w:val="20"/>
              </w:rPr>
              <w:t xml:space="preserve"> v 6</w:t>
            </w:r>
          </w:p>
        </w:tc>
      </w:tr>
      <w:tr w:rsidR="00B04E7C" w14:paraId="3414E946" w14:textId="77777777" w:rsidTr="00FE68A0">
        <w:tc>
          <w:tcPr>
            <w:tcW w:w="988" w:type="dxa"/>
          </w:tcPr>
          <w:p w14:paraId="2C894581" w14:textId="77777777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293C3E35" w14:textId="438E7DCA" w:rsidR="00B04E7C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908F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2</w:t>
            </w:r>
            <w:r w:rsidRPr="00E908F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/7/22</w:t>
            </w:r>
          </w:p>
        </w:tc>
        <w:tc>
          <w:tcPr>
            <w:tcW w:w="1503" w:type="dxa"/>
          </w:tcPr>
          <w:p w14:paraId="072B30A7" w14:textId="76F86EBD" w:rsidR="00B04E7C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</w:p>
        </w:tc>
        <w:tc>
          <w:tcPr>
            <w:tcW w:w="1503" w:type="dxa"/>
          </w:tcPr>
          <w:p w14:paraId="1EF62F64" w14:textId="0D97E9D9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idays</w:t>
            </w:r>
          </w:p>
        </w:tc>
        <w:tc>
          <w:tcPr>
            <w:tcW w:w="1503" w:type="dxa"/>
          </w:tcPr>
          <w:p w14:paraId="6584D60F" w14:textId="77777777" w:rsidR="00B04E7C" w:rsidRDefault="00B04E7C" w:rsidP="00B04E7C">
            <w:pPr>
              <w:rPr>
                <w:sz w:val="20"/>
                <w:szCs w:val="20"/>
              </w:rPr>
            </w:pPr>
          </w:p>
        </w:tc>
      </w:tr>
      <w:tr w:rsidR="00B04E7C" w14:paraId="6CF4D763" w14:textId="77777777" w:rsidTr="00FE68A0">
        <w:tc>
          <w:tcPr>
            <w:tcW w:w="988" w:type="dxa"/>
          </w:tcPr>
          <w:p w14:paraId="3205CABF" w14:textId="77777777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233FD0BD" w14:textId="4C7C8FF0" w:rsidR="00B04E7C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908F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9</w:t>
            </w:r>
            <w:r w:rsidRPr="00E908F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/7/22</w:t>
            </w:r>
          </w:p>
        </w:tc>
        <w:tc>
          <w:tcPr>
            <w:tcW w:w="1503" w:type="dxa"/>
          </w:tcPr>
          <w:p w14:paraId="6237A3D9" w14:textId="54EAC45B" w:rsidR="00B04E7C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</w:p>
        </w:tc>
        <w:tc>
          <w:tcPr>
            <w:tcW w:w="1503" w:type="dxa"/>
          </w:tcPr>
          <w:p w14:paraId="0B9596B9" w14:textId="11EB906F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idays</w:t>
            </w:r>
          </w:p>
        </w:tc>
        <w:tc>
          <w:tcPr>
            <w:tcW w:w="1503" w:type="dxa"/>
          </w:tcPr>
          <w:p w14:paraId="04C3F759" w14:textId="77777777" w:rsidR="00B04E7C" w:rsidRDefault="00B04E7C" w:rsidP="00B04E7C">
            <w:pPr>
              <w:rPr>
                <w:sz w:val="20"/>
                <w:szCs w:val="20"/>
              </w:rPr>
            </w:pPr>
          </w:p>
        </w:tc>
      </w:tr>
      <w:tr w:rsidR="00B04E7C" w14:paraId="24473A5D" w14:textId="77777777" w:rsidTr="00FE68A0">
        <w:tc>
          <w:tcPr>
            <w:tcW w:w="988" w:type="dxa"/>
          </w:tcPr>
          <w:p w14:paraId="1A0E5231" w14:textId="61AAD70E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9</w:t>
            </w:r>
          </w:p>
        </w:tc>
        <w:tc>
          <w:tcPr>
            <w:tcW w:w="2016" w:type="dxa"/>
          </w:tcPr>
          <w:p w14:paraId="3273ED55" w14:textId="65B7B199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908F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16</w:t>
            </w:r>
            <w:r w:rsidRPr="00E908F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/7/22</w:t>
            </w:r>
          </w:p>
        </w:tc>
        <w:tc>
          <w:tcPr>
            <w:tcW w:w="1503" w:type="dxa"/>
          </w:tcPr>
          <w:p w14:paraId="2464A3F5" w14:textId="6D33111D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1 v 5</w:t>
            </w:r>
          </w:p>
        </w:tc>
        <w:tc>
          <w:tcPr>
            <w:tcW w:w="1503" w:type="dxa"/>
          </w:tcPr>
          <w:p w14:paraId="43F2ABD2" w14:textId="5B2489DB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4 v 2</w:t>
            </w:r>
          </w:p>
        </w:tc>
        <w:tc>
          <w:tcPr>
            <w:tcW w:w="1503" w:type="dxa"/>
          </w:tcPr>
          <w:p w14:paraId="4FB66B82" w14:textId="23C98E5F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6 v 3</w:t>
            </w:r>
          </w:p>
        </w:tc>
      </w:tr>
      <w:tr w:rsidR="00B04E7C" w14:paraId="0CBBDAC1" w14:textId="77777777" w:rsidTr="00FE68A0">
        <w:tc>
          <w:tcPr>
            <w:tcW w:w="988" w:type="dxa"/>
          </w:tcPr>
          <w:p w14:paraId="5B96B6FC" w14:textId="53251B50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10</w:t>
            </w:r>
          </w:p>
        </w:tc>
        <w:tc>
          <w:tcPr>
            <w:tcW w:w="2016" w:type="dxa"/>
          </w:tcPr>
          <w:p w14:paraId="3FF6BA0A" w14:textId="77E75F9C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E908F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23</w:t>
            </w:r>
            <w:r w:rsidRPr="00E908FE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/7/22</w:t>
            </w:r>
          </w:p>
        </w:tc>
        <w:tc>
          <w:tcPr>
            <w:tcW w:w="1503" w:type="dxa"/>
          </w:tcPr>
          <w:p w14:paraId="774BD8F6" w14:textId="1D8E4BD4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3 v 1</w:t>
            </w:r>
          </w:p>
        </w:tc>
        <w:tc>
          <w:tcPr>
            <w:tcW w:w="1503" w:type="dxa"/>
          </w:tcPr>
          <w:p w14:paraId="33CF5293" w14:textId="715499B5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2 v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03" w:type="dxa"/>
          </w:tcPr>
          <w:p w14:paraId="339F98F6" w14:textId="284FB55C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A22D2">
              <w:rPr>
                <w:sz w:val="20"/>
                <w:szCs w:val="20"/>
              </w:rPr>
              <w:t xml:space="preserve"> v 4</w:t>
            </w:r>
          </w:p>
        </w:tc>
      </w:tr>
      <w:tr w:rsidR="00B04E7C" w14:paraId="4C36F425" w14:textId="77777777" w:rsidTr="00FE68A0">
        <w:tc>
          <w:tcPr>
            <w:tcW w:w="988" w:type="dxa"/>
          </w:tcPr>
          <w:p w14:paraId="1DC3D93C" w14:textId="321ED4D2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11</w:t>
            </w:r>
          </w:p>
        </w:tc>
        <w:tc>
          <w:tcPr>
            <w:tcW w:w="2016" w:type="dxa"/>
          </w:tcPr>
          <w:p w14:paraId="7D719255" w14:textId="529AEC01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908F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30</w:t>
            </w:r>
            <w:r w:rsidRPr="00E908F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/7/22</w:t>
            </w:r>
          </w:p>
        </w:tc>
        <w:tc>
          <w:tcPr>
            <w:tcW w:w="1503" w:type="dxa"/>
          </w:tcPr>
          <w:p w14:paraId="0907C849" w14:textId="50D0F1F1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1 v</w:t>
            </w: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1503" w:type="dxa"/>
          </w:tcPr>
          <w:p w14:paraId="0A9B404F" w14:textId="7ADE9000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3 v 4</w:t>
            </w:r>
          </w:p>
        </w:tc>
        <w:tc>
          <w:tcPr>
            <w:tcW w:w="1503" w:type="dxa"/>
          </w:tcPr>
          <w:p w14:paraId="00FEDB7D" w14:textId="47474DF4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5 v </w:t>
            </w:r>
            <w:r>
              <w:rPr>
                <w:sz w:val="20"/>
                <w:szCs w:val="20"/>
              </w:rPr>
              <w:t>2</w:t>
            </w:r>
            <w:r w:rsidRPr="008A22D2">
              <w:rPr>
                <w:sz w:val="20"/>
                <w:szCs w:val="20"/>
              </w:rPr>
              <w:t xml:space="preserve"> </w:t>
            </w:r>
          </w:p>
        </w:tc>
      </w:tr>
      <w:tr w:rsidR="00B04E7C" w14:paraId="0C0066DE" w14:textId="77777777" w:rsidTr="00FE68A0">
        <w:tc>
          <w:tcPr>
            <w:tcW w:w="988" w:type="dxa"/>
          </w:tcPr>
          <w:p w14:paraId="73410FF3" w14:textId="2EF74E2E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12</w:t>
            </w:r>
          </w:p>
        </w:tc>
        <w:tc>
          <w:tcPr>
            <w:tcW w:w="2016" w:type="dxa"/>
          </w:tcPr>
          <w:p w14:paraId="220DC0C9" w14:textId="06B171FC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5</w:t>
            </w:r>
            <w:r w:rsidRPr="008A22D2">
              <w:rPr>
                <w:sz w:val="20"/>
                <w:szCs w:val="20"/>
                <w:vertAlign w:val="superscript"/>
              </w:rPr>
              <w:t>th</w:t>
            </w:r>
            <w:r w:rsidRPr="008A22D2">
              <w:rPr>
                <w:sz w:val="20"/>
                <w:szCs w:val="20"/>
              </w:rPr>
              <w:t xml:space="preserve"> 6</w:t>
            </w:r>
            <w:r w:rsidRPr="008A22D2">
              <w:rPr>
                <w:sz w:val="20"/>
                <w:szCs w:val="20"/>
                <w:vertAlign w:val="superscript"/>
              </w:rPr>
              <w:t>th</w:t>
            </w:r>
            <w:r w:rsidRPr="008A22D2">
              <w:rPr>
                <w:sz w:val="20"/>
                <w:szCs w:val="20"/>
              </w:rPr>
              <w:t xml:space="preserve">  /</w:t>
            </w:r>
            <w:r>
              <w:rPr>
                <w:sz w:val="20"/>
                <w:szCs w:val="20"/>
              </w:rPr>
              <w:t>8</w:t>
            </w:r>
            <w:r w:rsidRPr="008A22D2">
              <w:rPr>
                <w:sz w:val="20"/>
                <w:szCs w:val="20"/>
              </w:rPr>
              <w:t>/22</w:t>
            </w:r>
          </w:p>
        </w:tc>
        <w:tc>
          <w:tcPr>
            <w:tcW w:w="1503" w:type="dxa"/>
          </w:tcPr>
          <w:p w14:paraId="04A99AE4" w14:textId="15867085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6 v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03" w:type="dxa"/>
          </w:tcPr>
          <w:p w14:paraId="79A7D552" w14:textId="619760DA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2 v 3</w:t>
            </w:r>
          </w:p>
        </w:tc>
        <w:tc>
          <w:tcPr>
            <w:tcW w:w="1503" w:type="dxa"/>
          </w:tcPr>
          <w:p w14:paraId="36AFA958" w14:textId="076B706D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4 v </w:t>
            </w:r>
            <w:r>
              <w:rPr>
                <w:sz w:val="20"/>
                <w:szCs w:val="20"/>
              </w:rPr>
              <w:t>1</w:t>
            </w:r>
          </w:p>
        </w:tc>
      </w:tr>
      <w:tr w:rsidR="00B04E7C" w14:paraId="40D97A17" w14:textId="77777777" w:rsidTr="00FE68A0">
        <w:tc>
          <w:tcPr>
            <w:tcW w:w="988" w:type="dxa"/>
          </w:tcPr>
          <w:p w14:paraId="06771A95" w14:textId="0A41B210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13</w:t>
            </w:r>
          </w:p>
        </w:tc>
        <w:tc>
          <w:tcPr>
            <w:tcW w:w="2016" w:type="dxa"/>
          </w:tcPr>
          <w:p w14:paraId="224387FE" w14:textId="0A1D75FD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B04E7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13</w:t>
            </w:r>
            <w:r w:rsidRPr="00B04E7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/8/22</w:t>
            </w:r>
          </w:p>
        </w:tc>
        <w:tc>
          <w:tcPr>
            <w:tcW w:w="1503" w:type="dxa"/>
          </w:tcPr>
          <w:p w14:paraId="13C4E827" w14:textId="3FC4C849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1 v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040AE196" w14:textId="7B446551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3 v 5</w:t>
            </w:r>
          </w:p>
        </w:tc>
        <w:tc>
          <w:tcPr>
            <w:tcW w:w="1503" w:type="dxa"/>
          </w:tcPr>
          <w:p w14:paraId="307CDA8F" w14:textId="09EFDB9A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6 v </w:t>
            </w:r>
            <w:r>
              <w:rPr>
                <w:sz w:val="20"/>
                <w:szCs w:val="20"/>
              </w:rPr>
              <w:t>4</w:t>
            </w:r>
          </w:p>
        </w:tc>
      </w:tr>
      <w:tr w:rsidR="00B04E7C" w14:paraId="61955DCA" w14:textId="77777777" w:rsidTr="00FE68A0">
        <w:tc>
          <w:tcPr>
            <w:tcW w:w="988" w:type="dxa"/>
          </w:tcPr>
          <w:p w14:paraId="722D8B89" w14:textId="7B880B0C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14</w:t>
            </w:r>
          </w:p>
        </w:tc>
        <w:tc>
          <w:tcPr>
            <w:tcW w:w="2016" w:type="dxa"/>
          </w:tcPr>
          <w:p w14:paraId="584EF609" w14:textId="43CE6FAA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B04E7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20</w:t>
            </w:r>
            <w:r w:rsidRPr="00B04E7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/8/22</w:t>
            </w:r>
          </w:p>
        </w:tc>
        <w:tc>
          <w:tcPr>
            <w:tcW w:w="1503" w:type="dxa"/>
          </w:tcPr>
          <w:p w14:paraId="6841AD6E" w14:textId="729F443B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5 v 1</w:t>
            </w:r>
          </w:p>
        </w:tc>
        <w:tc>
          <w:tcPr>
            <w:tcW w:w="1503" w:type="dxa"/>
          </w:tcPr>
          <w:p w14:paraId="3AA73FF6" w14:textId="7FDA2269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2 v 4</w:t>
            </w:r>
          </w:p>
        </w:tc>
        <w:tc>
          <w:tcPr>
            <w:tcW w:w="1503" w:type="dxa"/>
          </w:tcPr>
          <w:p w14:paraId="3D4D8288" w14:textId="6E670CAE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3 v 6</w:t>
            </w:r>
          </w:p>
        </w:tc>
      </w:tr>
      <w:tr w:rsidR="00B04E7C" w14:paraId="440ABB0E" w14:textId="77777777" w:rsidTr="00FE68A0">
        <w:tc>
          <w:tcPr>
            <w:tcW w:w="988" w:type="dxa"/>
          </w:tcPr>
          <w:p w14:paraId="3A3C0C0A" w14:textId="292EA194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16" w:type="dxa"/>
          </w:tcPr>
          <w:p w14:paraId="2CA6A690" w14:textId="27935648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BD545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27</w:t>
            </w:r>
            <w:r w:rsidRPr="00BD545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/8/22</w:t>
            </w:r>
          </w:p>
        </w:tc>
        <w:tc>
          <w:tcPr>
            <w:tcW w:w="1503" w:type="dxa"/>
          </w:tcPr>
          <w:p w14:paraId="1050AE5E" w14:textId="025E56D7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1 v 3</w:t>
            </w:r>
          </w:p>
        </w:tc>
        <w:tc>
          <w:tcPr>
            <w:tcW w:w="1503" w:type="dxa"/>
          </w:tcPr>
          <w:p w14:paraId="023E0DA4" w14:textId="783631AC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A22D2">
              <w:rPr>
                <w:sz w:val="20"/>
                <w:szCs w:val="20"/>
              </w:rPr>
              <w:t xml:space="preserve"> v 2</w:t>
            </w:r>
          </w:p>
        </w:tc>
        <w:tc>
          <w:tcPr>
            <w:tcW w:w="1503" w:type="dxa"/>
          </w:tcPr>
          <w:p w14:paraId="219DF69D" w14:textId="521C7CD6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 xml:space="preserve">4 v </w:t>
            </w:r>
            <w:r>
              <w:rPr>
                <w:sz w:val="20"/>
                <w:szCs w:val="20"/>
              </w:rPr>
              <w:t>5</w:t>
            </w:r>
          </w:p>
        </w:tc>
      </w:tr>
      <w:tr w:rsidR="00B04E7C" w14:paraId="03D88078" w14:textId="77777777" w:rsidTr="00FE68A0">
        <w:tc>
          <w:tcPr>
            <w:tcW w:w="988" w:type="dxa"/>
          </w:tcPr>
          <w:p w14:paraId="6AB6E6A5" w14:textId="5A61C43F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05BB2AA0" w14:textId="0944984C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785EF811" w14:textId="5F0D095F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6E5F8A00" w14:textId="31CB4B1B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623E1C82" w14:textId="3E071C09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</w:tr>
      <w:tr w:rsidR="00B04E7C" w14:paraId="360471D2" w14:textId="77777777" w:rsidTr="00FE68A0">
        <w:tc>
          <w:tcPr>
            <w:tcW w:w="988" w:type="dxa"/>
          </w:tcPr>
          <w:p w14:paraId="23C53BE2" w14:textId="4B465B7D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Pre-lim</w:t>
            </w:r>
          </w:p>
        </w:tc>
        <w:tc>
          <w:tcPr>
            <w:tcW w:w="2016" w:type="dxa"/>
          </w:tcPr>
          <w:p w14:paraId="60972118" w14:textId="6530A0CD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04E7C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3</w:t>
            </w:r>
            <w:r w:rsidRPr="00B04E7C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/9/22</w:t>
            </w:r>
          </w:p>
        </w:tc>
        <w:tc>
          <w:tcPr>
            <w:tcW w:w="1503" w:type="dxa"/>
          </w:tcPr>
          <w:p w14:paraId="20DD8750" w14:textId="7DC71C25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6D9CC99F" w14:textId="11442188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32EFD67E" w14:textId="7EE1D279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</w:tr>
      <w:tr w:rsidR="00B04E7C" w14:paraId="5F356883" w14:textId="77777777" w:rsidTr="00FE68A0">
        <w:tc>
          <w:tcPr>
            <w:tcW w:w="988" w:type="dxa"/>
          </w:tcPr>
          <w:p w14:paraId="638F5B28" w14:textId="2D61BC28" w:rsidR="00B04E7C" w:rsidRPr="008A22D2" w:rsidRDefault="00B04E7C" w:rsidP="00B04E7C">
            <w:pPr>
              <w:rPr>
                <w:sz w:val="20"/>
                <w:szCs w:val="20"/>
              </w:rPr>
            </w:pPr>
            <w:r w:rsidRPr="008A22D2">
              <w:rPr>
                <w:sz w:val="20"/>
                <w:szCs w:val="20"/>
              </w:rPr>
              <w:t>Grand</w:t>
            </w:r>
          </w:p>
        </w:tc>
        <w:tc>
          <w:tcPr>
            <w:tcW w:w="2016" w:type="dxa"/>
          </w:tcPr>
          <w:p w14:paraId="0DA8ED85" w14:textId="463973F9" w:rsidR="00B04E7C" w:rsidRPr="008A22D2" w:rsidRDefault="00B04E7C" w:rsidP="00B0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B04E7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10</w:t>
            </w:r>
            <w:r w:rsidRPr="00B04E7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/9/22</w:t>
            </w:r>
          </w:p>
        </w:tc>
        <w:tc>
          <w:tcPr>
            <w:tcW w:w="1503" w:type="dxa"/>
          </w:tcPr>
          <w:p w14:paraId="24ACAE95" w14:textId="7B306A54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0FB24480" w14:textId="641E585A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44FAA915" w14:textId="1300B517" w:rsidR="00B04E7C" w:rsidRPr="008A22D2" w:rsidRDefault="00B04E7C" w:rsidP="00B04E7C">
            <w:pPr>
              <w:rPr>
                <w:sz w:val="20"/>
                <w:szCs w:val="20"/>
              </w:rPr>
            </w:pPr>
          </w:p>
        </w:tc>
      </w:tr>
    </w:tbl>
    <w:p w14:paraId="05DEE9D3" w14:textId="77777777" w:rsidR="00D27F93" w:rsidRDefault="00D27F93"/>
    <w:sectPr w:rsidR="00D27F93" w:rsidSect="008E6A17">
      <w:footerReference w:type="default" r:id="rId8"/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FE7E" w14:textId="77777777" w:rsidR="005F61C1" w:rsidRDefault="005F61C1" w:rsidP="008B163A">
      <w:pPr>
        <w:spacing w:after="0" w:line="240" w:lineRule="auto"/>
      </w:pPr>
      <w:r>
        <w:separator/>
      </w:r>
    </w:p>
  </w:endnote>
  <w:endnote w:type="continuationSeparator" w:id="0">
    <w:p w14:paraId="11A7A661" w14:textId="77777777" w:rsidR="005F61C1" w:rsidRDefault="005F61C1" w:rsidP="008B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E7A3" w14:textId="64F9B7D1" w:rsidR="004F73F1" w:rsidRDefault="00EE2BE3">
    <w:pPr>
      <w:pStyle w:val="Footer"/>
    </w:pPr>
    <w:r>
      <w:t xml:space="preserve">As at </w:t>
    </w:r>
    <w:r w:rsidR="00590F62">
      <w:t>22</w:t>
    </w:r>
    <w:r w:rsidR="00927066">
      <w:t>/4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009A" w14:textId="77777777" w:rsidR="005F61C1" w:rsidRDefault="005F61C1" w:rsidP="008B163A">
      <w:pPr>
        <w:spacing w:after="0" w:line="240" w:lineRule="auto"/>
      </w:pPr>
      <w:r>
        <w:separator/>
      </w:r>
    </w:p>
  </w:footnote>
  <w:footnote w:type="continuationSeparator" w:id="0">
    <w:p w14:paraId="615F4BD9" w14:textId="77777777" w:rsidR="005F61C1" w:rsidRDefault="005F61C1" w:rsidP="008B1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2D5E"/>
    <w:multiLevelType w:val="hybridMultilevel"/>
    <w:tmpl w:val="07BADC02"/>
    <w:lvl w:ilvl="0" w:tplc="97F28C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4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16636"/>
    <w:multiLevelType w:val="hybridMultilevel"/>
    <w:tmpl w:val="CD584C9E"/>
    <w:lvl w:ilvl="0" w:tplc="141831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864CE"/>
    <w:multiLevelType w:val="hybridMultilevel"/>
    <w:tmpl w:val="E4AA0C44"/>
    <w:lvl w:ilvl="0" w:tplc="B2062D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5419F"/>
    <w:multiLevelType w:val="hybridMultilevel"/>
    <w:tmpl w:val="FBDCDBB6"/>
    <w:lvl w:ilvl="0" w:tplc="1D489A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534FE"/>
    <w:multiLevelType w:val="hybridMultilevel"/>
    <w:tmpl w:val="1B54B18E"/>
    <w:lvl w:ilvl="0" w:tplc="7D40937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D041A"/>
    <w:multiLevelType w:val="hybridMultilevel"/>
    <w:tmpl w:val="96FA5990"/>
    <w:lvl w:ilvl="0" w:tplc="685C1D7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4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97921"/>
    <w:multiLevelType w:val="hybridMultilevel"/>
    <w:tmpl w:val="E662D370"/>
    <w:lvl w:ilvl="0" w:tplc="2D8CC0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87756"/>
    <w:multiLevelType w:val="hybridMultilevel"/>
    <w:tmpl w:val="F4D409DA"/>
    <w:lvl w:ilvl="0" w:tplc="82A6A9D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3749">
    <w:abstractNumId w:val="0"/>
  </w:num>
  <w:num w:numId="2" w16cid:durableId="1311909107">
    <w:abstractNumId w:val="5"/>
  </w:num>
  <w:num w:numId="3" w16cid:durableId="888230259">
    <w:abstractNumId w:val="1"/>
  </w:num>
  <w:num w:numId="4" w16cid:durableId="2119132619">
    <w:abstractNumId w:val="7"/>
  </w:num>
  <w:num w:numId="5" w16cid:durableId="872500607">
    <w:abstractNumId w:val="3"/>
  </w:num>
  <w:num w:numId="6" w16cid:durableId="1002777796">
    <w:abstractNumId w:val="6"/>
  </w:num>
  <w:num w:numId="7" w16cid:durableId="1282613626">
    <w:abstractNumId w:val="2"/>
  </w:num>
  <w:num w:numId="8" w16cid:durableId="1689526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44"/>
    <w:rsid w:val="0000247C"/>
    <w:rsid w:val="00007A46"/>
    <w:rsid w:val="000649DB"/>
    <w:rsid w:val="00085935"/>
    <w:rsid w:val="000C2A2B"/>
    <w:rsid w:val="000E405C"/>
    <w:rsid w:val="00183443"/>
    <w:rsid w:val="001D0341"/>
    <w:rsid w:val="00211BFA"/>
    <w:rsid w:val="00234AF3"/>
    <w:rsid w:val="00273EFA"/>
    <w:rsid w:val="002A3D9C"/>
    <w:rsid w:val="002A5981"/>
    <w:rsid w:val="0030522B"/>
    <w:rsid w:val="00311FCB"/>
    <w:rsid w:val="00312E22"/>
    <w:rsid w:val="00313EE2"/>
    <w:rsid w:val="00347756"/>
    <w:rsid w:val="003B4186"/>
    <w:rsid w:val="0041054B"/>
    <w:rsid w:val="00417AE6"/>
    <w:rsid w:val="00476F75"/>
    <w:rsid w:val="004A1BF7"/>
    <w:rsid w:val="004B2805"/>
    <w:rsid w:val="004B3127"/>
    <w:rsid w:val="004B554E"/>
    <w:rsid w:val="004D1424"/>
    <w:rsid w:val="004E2BBD"/>
    <w:rsid w:val="004E4C7F"/>
    <w:rsid w:val="004F73F1"/>
    <w:rsid w:val="00513624"/>
    <w:rsid w:val="00562B6A"/>
    <w:rsid w:val="00590F62"/>
    <w:rsid w:val="00592BCC"/>
    <w:rsid w:val="005C168A"/>
    <w:rsid w:val="005C6D2E"/>
    <w:rsid w:val="005D6453"/>
    <w:rsid w:val="005D71C5"/>
    <w:rsid w:val="005E7F5D"/>
    <w:rsid w:val="005F61C1"/>
    <w:rsid w:val="00663EEF"/>
    <w:rsid w:val="006771C3"/>
    <w:rsid w:val="006A2D3F"/>
    <w:rsid w:val="006C7CFF"/>
    <w:rsid w:val="00730B1E"/>
    <w:rsid w:val="007824B6"/>
    <w:rsid w:val="0078569E"/>
    <w:rsid w:val="007B3A45"/>
    <w:rsid w:val="007C615D"/>
    <w:rsid w:val="007F1D2D"/>
    <w:rsid w:val="008102A4"/>
    <w:rsid w:val="00816DA8"/>
    <w:rsid w:val="008436E2"/>
    <w:rsid w:val="00843737"/>
    <w:rsid w:val="008A22D2"/>
    <w:rsid w:val="008B163A"/>
    <w:rsid w:val="008D6533"/>
    <w:rsid w:val="008E0152"/>
    <w:rsid w:val="008E0693"/>
    <w:rsid w:val="008E6A17"/>
    <w:rsid w:val="00915BC4"/>
    <w:rsid w:val="00922C81"/>
    <w:rsid w:val="00927066"/>
    <w:rsid w:val="00935549"/>
    <w:rsid w:val="00965B4B"/>
    <w:rsid w:val="009D5245"/>
    <w:rsid w:val="00A12858"/>
    <w:rsid w:val="00A958C1"/>
    <w:rsid w:val="00AC2D09"/>
    <w:rsid w:val="00AD2FA8"/>
    <w:rsid w:val="00AE6765"/>
    <w:rsid w:val="00AF457E"/>
    <w:rsid w:val="00AF7529"/>
    <w:rsid w:val="00B04E7C"/>
    <w:rsid w:val="00B12E57"/>
    <w:rsid w:val="00B63848"/>
    <w:rsid w:val="00BA12E8"/>
    <w:rsid w:val="00BC0A76"/>
    <w:rsid w:val="00BC1144"/>
    <w:rsid w:val="00BD545B"/>
    <w:rsid w:val="00C11875"/>
    <w:rsid w:val="00C432B4"/>
    <w:rsid w:val="00CC3E3F"/>
    <w:rsid w:val="00D12502"/>
    <w:rsid w:val="00D27F93"/>
    <w:rsid w:val="00D35C13"/>
    <w:rsid w:val="00D36F2C"/>
    <w:rsid w:val="00D86F9F"/>
    <w:rsid w:val="00DB6083"/>
    <w:rsid w:val="00DB6C92"/>
    <w:rsid w:val="00DB75DA"/>
    <w:rsid w:val="00DC7EB1"/>
    <w:rsid w:val="00DE3CF1"/>
    <w:rsid w:val="00E32533"/>
    <w:rsid w:val="00E82B71"/>
    <w:rsid w:val="00E86B08"/>
    <w:rsid w:val="00E908FE"/>
    <w:rsid w:val="00E97737"/>
    <w:rsid w:val="00E979C2"/>
    <w:rsid w:val="00EA6FDA"/>
    <w:rsid w:val="00EE2BE3"/>
    <w:rsid w:val="00F07454"/>
    <w:rsid w:val="00F4184F"/>
    <w:rsid w:val="00F745A9"/>
    <w:rsid w:val="00F7740E"/>
    <w:rsid w:val="00F95924"/>
    <w:rsid w:val="00FC3A4F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79663"/>
  <w15:chartTrackingRefBased/>
  <w15:docId w15:val="{75B3C861-660F-4DC3-B2D2-A3790DDF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3A"/>
  </w:style>
  <w:style w:type="paragraph" w:styleId="Footer">
    <w:name w:val="footer"/>
    <w:basedOn w:val="Normal"/>
    <w:link w:val="FooterChar"/>
    <w:uiPriority w:val="99"/>
    <w:unhideWhenUsed/>
    <w:rsid w:val="008B1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2901-68BA-437D-85DC-CF086197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endan Lee</cp:lastModifiedBy>
  <cp:revision>2</cp:revision>
  <cp:lastPrinted>2022-04-22T03:13:00Z</cp:lastPrinted>
  <dcterms:created xsi:type="dcterms:W3CDTF">2022-04-23T03:12:00Z</dcterms:created>
  <dcterms:modified xsi:type="dcterms:W3CDTF">2022-04-23T03:12:00Z</dcterms:modified>
</cp:coreProperties>
</file>